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W w:w="11483" w:type="dxa"/>
        <w:tblInd w:w="-318" w:type="dxa"/>
        <w:tblLayout w:type="fixed"/>
        <w:tblLook w:val="0000"/>
      </w:tblPr>
      <w:tblGrid>
        <w:gridCol w:w="3396"/>
        <w:gridCol w:w="8087"/>
      </w:tblGrid>
      <w:tr w:rsidR="00204885" w:rsidTr="00C65614">
        <w:trPr>
          <w:trHeight w:val="2426"/>
        </w:trPr>
        <w:tc>
          <w:tcPr>
            <w:tcW w:w="11483" w:type="dxa"/>
            <w:gridSpan w:val="2"/>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FFFFFF" w:themeFill="background1"/>
          </w:tcPr>
          <w:p w:rsidR="00460B24" w:rsidRPr="00841879" w:rsidRDefault="003B2CB3" w:rsidP="00EB2519">
            <w:pPr>
              <w:tabs>
                <w:tab w:val="left" w:pos="3120"/>
              </w:tabs>
              <w:spacing w:before="120" w:after="0"/>
              <w:ind w:left="48" w:firstLine="180"/>
              <w:rPr>
                <w:rFonts w:eastAsia="Arial" w:cstheme="minorHAnsi"/>
                <w:b/>
                <w:color w:val="000000" w:themeColor="text1"/>
                <w:spacing w:val="-12"/>
                <w:sz w:val="44"/>
                <w:szCs w:val="44"/>
              </w:rPr>
            </w:pPr>
            <w:r>
              <w:rPr>
                <w:rFonts w:eastAsia="Arial" w:cstheme="minorHAnsi"/>
                <w:b/>
                <w:noProof/>
                <w:color w:val="000000" w:themeColor="text1"/>
                <w:spacing w:val="-12"/>
                <w:sz w:val="44"/>
                <w:szCs w:val="44"/>
              </w:rPr>
              <w:pict>
                <v:rect id="_x0000_s1029" style="position:absolute;left:0;text-align:left;margin-left:457.85pt;margin-top:12.7pt;width:96.75pt;height:96.75pt;z-index:251658240" fillcolor="#eeece1 [3214]" stroked="f" strokeweight="1.5pt">
                  <v:fill r:id="rId8" o:title="getProfileImage" recolor="t" type="frame"/>
                  <v:stroke dashstyle="1 1" endcap="round"/>
                  <v:shadow opacity=".5" offset="4pt,-4pt" offset2="-4pt,4pt"/>
                </v:rect>
              </w:pict>
            </w:r>
            <w:r w:rsidR="00F52C2B" w:rsidRPr="00841879">
              <w:rPr>
                <w:rFonts w:eastAsia="Arial" w:cstheme="minorHAnsi"/>
                <w:b/>
                <w:color w:val="000000" w:themeColor="text1"/>
                <w:spacing w:val="-12"/>
                <w:sz w:val="44"/>
                <w:szCs w:val="44"/>
              </w:rPr>
              <w:t>D</w:t>
            </w:r>
            <w:r w:rsidR="00204885" w:rsidRPr="00841879">
              <w:rPr>
                <w:rFonts w:eastAsia="Arial" w:cstheme="minorHAnsi"/>
                <w:b/>
                <w:color w:val="000000" w:themeColor="text1"/>
                <w:spacing w:val="-12"/>
                <w:sz w:val="44"/>
                <w:szCs w:val="44"/>
              </w:rPr>
              <w:t>HARMENDAR PAL</w:t>
            </w:r>
          </w:p>
          <w:p w:rsidR="00DE0C0D" w:rsidRPr="00B76A8A" w:rsidRDefault="00204885" w:rsidP="00EB2519">
            <w:pPr>
              <w:tabs>
                <w:tab w:val="left" w:pos="3120"/>
              </w:tabs>
              <w:spacing w:after="0"/>
              <w:ind w:left="48" w:firstLine="180"/>
              <w:rPr>
                <w:rFonts w:eastAsia="Arial" w:cstheme="minorHAnsi"/>
                <w:b/>
                <w:color w:val="000000" w:themeColor="text1"/>
                <w:spacing w:val="-12"/>
                <w:sz w:val="28"/>
                <w:szCs w:val="28"/>
              </w:rPr>
            </w:pPr>
            <w:r w:rsidRPr="00B76A8A">
              <w:rPr>
                <w:rFonts w:eastAsia="Arial" w:cstheme="minorHAnsi"/>
                <w:b/>
                <w:color w:val="000000" w:themeColor="text1"/>
                <w:spacing w:val="-12"/>
                <w:sz w:val="28"/>
                <w:szCs w:val="28"/>
              </w:rPr>
              <w:t>UI UX DESIGNER</w:t>
            </w:r>
          </w:p>
          <w:p w:rsidR="003E6EB9" w:rsidRPr="001C1480" w:rsidRDefault="003E6EB9" w:rsidP="00EB2519">
            <w:pPr>
              <w:spacing w:after="0"/>
              <w:ind w:left="48" w:firstLine="180"/>
              <w:rPr>
                <w:rFonts w:eastAsia="Arial" w:cstheme="minorHAnsi"/>
                <w:color w:val="000000" w:themeColor="text1"/>
                <w:sz w:val="26"/>
                <w:szCs w:val="26"/>
              </w:rPr>
            </w:pPr>
            <w:r w:rsidRPr="001C1480">
              <w:rPr>
                <w:rFonts w:cstheme="minorHAnsi"/>
                <w:color w:val="000000" w:themeColor="text1"/>
                <w:sz w:val="26"/>
                <w:szCs w:val="26"/>
              </w:rPr>
              <w:t>9910076806 ,</w:t>
            </w:r>
            <w:r w:rsidR="00171FFB" w:rsidRPr="001C1480">
              <w:rPr>
                <w:rFonts w:cstheme="minorHAnsi"/>
                <w:color w:val="000000" w:themeColor="text1"/>
                <w:sz w:val="26"/>
                <w:szCs w:val="26"/>
              </w:rPr>
              <w:t xml:space="preserve"> </w:t>
            </w:r>
            <w:r w:rsidR="00171FFB" w:rsidRPr="001C1480">
              <w:rPr>
                <w:rFonts w:eastAsia="Arial" w:cstheme="minorHAnsi"/>
                <w:color w:val="000000" w:themeColor="text1"/>
                <w:sz w:val="26"/>
                <w:szCs w:val="26"/>
              </w:rPr>
              <w:t>7827735653</w:t>
            </w:r>
          </w:p>
          <w:p w:rsidR="00171FFB" w:rsidRPr="001C1480" w:rsidRDefault="003B2CB3" w:rsidP="00EB2519">
            <w:pPr>
              <w:spacing w:after="0"/>
              <w:ind w:left="48" w:firstLine="180"/>
              <w:rPr>
                <w:rFonts w:cstheme="minorHAnsi"/>
                <w:color w:val="000000" w:themeColor="text1"/>
                <w:sz w:val="26"/>
                <w:szCs w:val="26"/>
              </w:rPr>
            </w:pPr>
            <w:hyperlink r:id="rId9" w:history="1">
              <w:r w:rsidR="00171FFB" w:rsidRPr="001C1480">
                <w:rPr>
                  <w:rStyle w:val="Hyperlink"/>
                  <w:rFonts w:eastAsia="Arial" w:cstheme="minorHAnsi"/>
                  <w:color w:val="000000" w:themeColor="text1"/>
                  <w:sz w:val="26"/>
                  <w:szCs w:val="26"/>
                  <w:u w:val="none"/>
                </w:rPr>
                <w:t>jeeme233@gmail.com</w:t>
              </w:r>
            </w:hyperlink>
          </w:p>
          <w:p w:rsidR="00D921EE" w:rsidRPr="00C65614" w:rsidRDefault="003052D3" w:rsidP="00C65614">
            <w:pPr>
              <w:spacing w:after="0"/>
              <w:ind w:left="48" w:firstLine="180"/>
              <w:rPr>
                <w:rFonts w:cstheme="minorHAnsi"/>
                <w:color w:val="000000" w:themeColor="text1"/>
                <w:sz w:val="26"/>
                <w:szCs w:val="26"/>
              </w:rPr>
            </w:pPr>
            <w:r w:rsidRPr="001C1480">
              <w:rPr>
                <w:rFonts w:cstheme="minorHAnsi"/>
                <w:color w:val="000000" w:themeColor="text1"/>
                <w:sz w:val="26"/>
                <w:szCs w:val="26"/>
              </w:rPr>
              <w:t>A33 South Ganesh Nagar Delhi 110092</w:t>
            </w:r>
          </w:p>
        </w:tc>
      </w:tr>
      <w:tr w:rsidR="00415231" w:rsidTr="00A85366">
        <w:trPr>
          <w:trHeight w:val="1589"/>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rsidR="00A85366" w:rsidRPr="00A85366" w:rsidRDefault="00A85366" w:rsidP="00C65614">
            <w:pPr>
              <w:spacing w:after="0"/>
              <w:ind w:left="228"/>
              <w:rPr>
                <w:rFonts w:cstheme="minorHAnsi"/>
                <w:b/>
                <w:color w:val="000000" w:themeColor="text1"/>
                <w:sz w:val="26"/>
                <w:szCs w:val="26"/>
              </w:rPr>
            </w:pPr>
            <w:r w:rsidRPr="00A85366">
              <w:rPr>
                <w:rFonts w:cstheme="minorHAnsi"/>
                <w:b/>
                <w:color w:val="000000" w:themeColor="text1"/>
                <w:sz w:val="26"/>
                <w:szCs w:val="26"/>
              </w:rPr>
              <w:t>PORTFOLIO LINK</w:t>
            </w:r>
          </w:p>
          <w:p w:rsidR="00415231" w:rsidRPr="00295F24" w:rsidRDefault="003B2CB3" w:rsidP="00C65614">
            <w:pPr>
              <w:spacing w:after="0"/>
              <w:ind w:left="228"/>
              <w:rPr>
                <w:b/>
              </w:rPr>
            </w:pPr>
            <w:hyperlink r:id="rId10" w:history="1">
              <w:r w:rsidR="00C65614" w:rsidRPr="001C1480">
                <w:rPr>
                  <w:rStyle w:val="Hyperlink"/>
                  <w:rFonts w:cstheme="minorHAnsi"/>
                  <w:color w:val="000000" w:themeColor="text1"/>
                  <w:sz w:val="26"/>
                  <w:szCs w:val="26"/>
                  <w:u w:val="none"/>
                </w:rPr>
                <w:t>https://www.behance.net/Dharmender_Pal</w:t>
              </w:r>
            </w:hyperlink>
          </w:p>
        </w:tc>
        <w:tc>
          <w:tcPr>
            <w:tcW w:w="8087" w:type="dxa"/>
            <w:vMerge w:val="restart"/>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FFFFFF" w:themeFill="background1"/>
          </w:tcPr>
          <w:p w:rsidR="00415231" w:rsidRDefault="00415231" w:rsidP="006110DB">
            <w:pPr>
              <w:spacing w:after="0"/>
            </w:pPr>
          </w:p>
          <w:p w:rsidR="00415231" w:rsidRPr="00007EDD" w:rsidRDefault="00415231" w:rsidP="002A225F">
            <w:pPr>
              <w:spacing w:after="0"/>
              <w:ind w:left="176" w:right="176"/>
              <w:rPr>
                <w:rFonts w:eastAsia="Arial" w:cstheme="minorHAnsi"/>
                <w:b/>
                <w:spacing w:val="-10"/>
                <w:sz w:val="28"/>
                <w:szCs w:val="28"/>
              </w:rPr>
            </w:pPr>
            <w:r w:rsidRPr="00007EDD">
              <w:rPr>
                <w:rFonts w:eastAsia="Arial" w:cstheme="minorHAnsi"/>
                <w:b/>
                <w:spacing w:val="-10"/>
                <w:sz w:val="28"/>
                <w:szCs w:val="28"/>
              </w:rPr>
              <w:t>PROFESSIONAL STRENGTHS</w:t>
            </w:r>
          </w:p>
          <w:p w:rsidR="00415231" w:rsidRDefault="00415231" w:rsidP="00DB1F11">
            <w:pPr>
              <w:spacing w:after="0"/>
              <w:ind w:left="176" w:right="176"/>
              <w:jc w:val="both"/>
            </w:pPr>
            <w:r w:rsidRPr="006110DB">
              <w:t>Proactive and detailed UX Designer with 8+ years of proven end-to-end experience delivering enjoyable web and</w:t>
            </w:r>
            <w:r>
              <w:t xml:space="preserve"> </w:t>
            </w:r>
            <w:r w:rsidRPr="006110DB">
              <w:t>mobile produc</w:t>
            </w:r>
            <w:r>
              <w:t xml:space="preserve">ts for </w:t>
            </w:r>
            <w:r w:rsidRPr="006918E4">
              <w:t>Get Your Venue Events</w:t>
            </w:r>
            <w:r>
              <w:t xml:space="preserve">. Clear </w:t>
            </w:r>
            <w:r w:rsidRPr="006110DB">
              <w:t>understanding of technologies allows seamless collaboration with</w:t>
            </w:r>
            <w:r>
              <w:t xml:space="preserve"> </w:t>
            </w:r>
            <w:r w:rsidRPr="006110DB">
              <w:t xml:space="preserve">developers, while strong communication skill ensures transparency with stakeholders. Up-to-date </w:t>
            </w:r>
            <w:r>
              <w:t>k</w:t>
            </w:r>
            <w:r w:rsidRPr="006110DB">
              <w:t>nowledge of</w:t>
            </w:r>
            <w:r>
              <w:t xml:space="preserve"> </w:t>
            </w:r>
            <w:r w:rsidRPr="006110DB">
              <w:t>Adobe Photoshop, Illustrator, Sketch and Invasion.</w:t>
            </w:r>
          </w:p>
          <w:p w:rsidR="00415231" w:rsidRDefault="00415231" w:rsidP="006110DB">
            <w:pPr>
              <w:spacing w:after="0"/>
              <w:ind w:left="176" w:right="176"/>
              <w:jc w:val="both"/>
            </w:pPr>
          </w:p>
          <w:p w:rsidR="00415231" w:rsidRPr="00007EDD" w:rsidRDefault="00415231" w:rsidP="00957586">
            <w:pPr>
              <w:spacing w:after="0"/>
              <w:ind w:left="176" w:right="176"/>
              <w:jc w:val="both"/>
              <w:rPr>
                <w:b/>
                <w:sz w:val="24"/>
                <w:szCs w:val="24"/>
              </w:rPr>
            </w:pPr>
            <w:r w:rsidRPr="00B66261">
              <w:rPr>
                <w:b/>
                <w:sz w:val="24"/>
                <w:szCs w:val="24"/>
              </w:rPr>
              <w:t>GET YOUR VENUE EVENTS PVT. LTD</w:t>
            </w:r>
          </w:p>
          <w:p w:rsidR="00415231" w:rsidRPr="00957586" w:rsidRDefault="00415231" w:rsidP="00957586">
            <w:pPr>
              <w:spacing w:after="0"/>
              <w:ind w:left="176" w:right="176"/>
              <w:jc w:val="both"/>
              <w:rPr>
                <w:i/>
              </w:rPr>
            </w:pPr>
            <w:r w:rsidRPr="00957586">
              <w:rPr>
                <w:i/>
              </w:rPr>
              <w:t>UI UX Designer</w:t>
            </w:r>
          </w:p>
          <w:p w:rsidR="00415231" w:rsidRPr="00957586" w:rsidRDefault="00415231" w:rsidP="00957586">
            <w:pPr>
              <w:spacing w:after="0"/>
              <w:ind w:left="176" w:right="176"/>
              <w:jc w:val="both"/>
              <w:rPr>
                <w:i/>
              </w:rPr>
            </w:pPr>
            <w:r w:rsidRPr="00957586">
              <w:rPr>
                <w:i/>
              </w:rPr>
              <w:t>27/05/2018 To Current</w:t>
            </w:r>
          </w:p>
          <w:p w:rsidR="00415231" w:rsidRDefault="00415231" w:rsidP="00DB1F11">
            <w:pPr>
              <w:spacing w:after="0"/>
              <w:ind w:left="176" w:right="176"/>
              <w:jc w:val="both"/>
            </w:pPr>
            <w:r w:rsidRPr="00B45050">
              <w:t>Web and Mobile UX/UI designing (Designing Web sites, Mobile Application, Wire framing, Prototyping, Interaction Design, Responsive websites, Parallax Website, Emailer, Brochures, Magazines, Photoshop, CorelDraw, Illustrator, Invasion, Flow Analysis, Story Boarding, User Study, Persona  and  Scenario Creation.)</w:t>
            </w:r>
          </w:p>
          <w:p w:rsidR="00415231" w:rsidRPr="00B45050" w:rsidRDefault="00415231" w:rsidP="00B45050">
            <w:pPr>
              <w:spacing w:after="0"/>
              <w:ind w:left="176" w:right="176"/>
              <w:jc w:val="both"/>
            </w:pPr>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1" w:history="1">
              <w:r w:rsidR="00415231" w:rsidRPr="00957586">
                <w:rPr>
                  <w:rStyle w:val="Hyperlink"/>
                  <w:color w:val="000000" w:themeColor="text1"/>
                  <w:u w:val="none"/>
                </w:rPr>
                <w:t>https://www.getyourvenue.com/</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2" w:history="1">
              <w:r w:rsidR="00415231" w:rsidRPr="00957586">
                <w:rPr>
                  <w:rStyle w:val="Hyperlink"/>
                  <w:color w:val="000000" w:themeColor="text1"/>
                  <w:u w:val="none"/>
                </w:rPr>
                <w:t>https://gyvtechnologies.com/</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3" w:history="1">
              <w:r w:rsidR="00415231" w:rsidRPr="00957586">
                <w:rPr>
                  <w:rStyle w:val="Hyperlink"/>
                  <w:color w:val="000000" w:themeColor="text1"/>
                  <w:u w:val="none"/>
                </w:rPr>
                <w:t>https://www.thefusiondecor.com/</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4" w:history="1">
              <w:r w:rsidR="00415231" w:rsidRPr="00957586">
                <w:rPr>
                  <w:rStyle w:val="Hyperlink"/>
                  <w:color w:val="000000" w:themeColor="text1"/>
                  <w:u w:val="none"/>
                </w:rPr>
                <w:t>http://ambria.in/</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5" w:history="1">
              <w:r w:rsidR="00415231" w:rsidRPr="00957586">
                <w:rPr>
                  <w:rStyle w:val="Hyperlink"/>
                  <w:color w:val="000000" w:themeColor="text1"/>
                  <w:u w:val="none"/>
                </w:rPr>
                <w:t>https://www.getyourmenu.in/</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6" w:history="1">
              <w:r w:rsidR="00415231" w:rsidRPr="00957586">
                <w:rPr>
                  <w:rStyle w:val="Hyperlink"/>
                  <w:color w:val="000000" w:themeColor="text1"/>
                  <w:u w:val="none"/>
                </w:rPr>
                <w:t>https://www.satvikdelhi.com/</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7" w:history="1">
              <w:r w:rsidR="00415231" w:rsidRPr="00957586">
                <w:rPr>
                  <w:rStyle w:val="Hyperlink"/>
                  <w:color w:val="000000" w:themeColor="text1"/>
                  <w:u w:val="none"/>
                </w:rPr>
                <w:t>http://www.cargofreightapp.com/</w:t>
              </w:r>
            </w:hyperlink>
          </w:p>
          <w:p w:rsidR="00415231" w:rsidRPr="00957586" w:rsidRDefault="003B2CB3" w:rsidP="00957586">
            <w:pPr>
              <w:pStyle w:val="ListParagraph"/>
              <w:numPr>
                <w:ilvl w:val="0"/>
                <w:numId w:val="17"/>
              </w:numPr>
              <w:spacing w:after="0" w:line="240" w:lineRule="auto"/>
              <w:ind w:left="488" w:right="176" w:hanging="180"/>
              <w:jc w:val="both"/>
              <w:rPr>
                <w:color w:val="000000" w:themeColor="text1"/>
              </w:rPr>
            </w:pPr>
            <w:hyperlink r:id="rId18" w:history="1">
              <w:r w:rsidR="00415231" w:rsidRPr="00957586">
                <w:rPr>
                  <w:rStyle w:val="Hyperlink"/>
                  <w:color w:val="000000" w:themeColor="text1"/>
                  <w:u w:val="none"/>
                </w:rPr>
                <w:t>http://www.cheapticket.in/</w:t>
              </w:r>
            </w:hyperlink>
          </w:p>
          <w:p w:rsidR="00415231" w:rsidRPr="00957586" w:rsidRDefault="003B2CB3" w:rsidP="00957586">
            <w:pPr>
              <w:pStyle w:val="ListParagraph"/>
              <w:numPr>
                <w:ilvl w:val="0"/>
                <w:numId w:val="17"/>
              </w:numPr>
              <w:spacing w:after="0" w:line="240" w:lineRule="auto"/>
              <w:ind w:left="488" w:right="176" w:hanging="180"/>
              <w:jc w:val="both"/>
              <w:rPr>
                <w:b/>
                <w:color w:val="000000" w:themeColor="text1"/>
              </w:rPr>
            </w:pPr>
            <w:hyperlink r:id="rId19" w:history="1">
              <w:r w:rsidR="00415231" w:rsidRPr="00957586">
                <w:rPr>
                  <w:rStyle w:val="Hyperlink"/>
                  <w:color w:val="000000" w:themeColor="text1"/>
                  <w:u w:val="none"/>
                </w:rPr>
                <w:t>www.naesys.com</w:t>
              </w:r>
            </w:hyperlink>
          </w:p>
          <w:p w:rsidR="00415231" w:rsidRDefault="00415231" w:rsidP="00B84BF5">
            <w:pPr>
              <w:spacing w:after="0"/>
              <w:ind w:right="176"/>
              <w:jc w:val="both"/>
              <w:rPr>
                <w:b/>
              </w:rPr>
            </w:pPr>
          </w:p>
          <w:p w:rsidR="00415231" w:rsidRPr="00007EDD" w:rsidRDefault="00415231" w:rsidP="009844D0">
            <w:pPr>
              <w:spacing w:after="0"/>
              <w:ind w:left="176" w:right="176"/>
              <w:jc w:val="both"/>
              <w:rPr>
                <w:b/>
                <w:sz w:val="24"/>
                <w:szCs w:val="24"/>
              </w:rPr>
            </w:pPr>
            <w:r w:rsidRPr="00B84BF5">
              <w:rPr>
                <w:b/>
                <w:sz w:val="24"/>
                <w:szCs w:val="24"/>
              </w:rPr>
              <w:t>OPENLOGICSYS PVT.LTD.</w:t>
            </w:r>
          </w:p>
          <w:p w:rsidR="00415231" w:rsidRPr="009844D0" w:rsidRDefault="00415231" w:rsidP="009844D0">
            <w:pPr>
              <w:spacing w:after="0"/>
              <w:ind w:left="176" w:right="176"/>
              <w:jc w:val="both"/>
              <w:rPr>
                <w:i/>
                <w:color w:val="000000" w:themeColor="text1"/>
              </w:rPr>
            </w:pPr>
            <w:r w:rsidRPr="009844D0">
              <w:rPr>
                <w:i/>
                <w:color w:val="000000" w:themeColor="text1"/>
              </w:rPr>
              <w:t>UI UX Designer</w:t>
            </w:r>
          </w:p>
          <w:p w:rsidR="00415231" w:rsidRPr="009844D0" w:rsidRDefault="00415231" w:rsidP="009844D0">
            <w:pPr>
              <w:spacing w:after="0"/>
              <w:ind w:left="176" w:right="176"/>
              <w:jc w:val="both"/>
              <w:rPr>
                <w:i/>
                <w:color w:val="000000" w:themeColor="text1"/>
              </w:rPr>
            </w:pPr>
            <w:r w:rsidRPr="009844D0">
              <w:rPr>
                <w:i/>
                <w:color w:val="000000" w:themeColor="text1"/>
              </w:rPr>
              <w:t>22/02/2015 To 26/05/2018</w:t>
            </w:r>
          </w:p>
          <w:p w:rsidR="00415231" w:rsidRDefault="00415231" w:rsidP="00B84BF5">
            <w:pPr>
              <w:spacing w:after="0"/>
              <w:ind w:left="176" w:right="176"/>
              <w:jc w:val="both"/>
            </w:pPr>
            <w:r w:rsidRPr="00B45050">
              <w:t>Web and Mobile UX/UI designing (Designing Web sites, Mobile Application, Wire framing, Prototyping, Interaction Design, Responsive websites, Parallax Website, Emailer, Brochures, Magazines, Photoshop, CorelDraw, Illustrator, Invasion, Flow Analysis, Story Boarding, User Study, Persona  and  Scenario Creation.)</w:t>
            </w:r>
          </w:p>
          <w:p w:rsidR="00415231" w:rsidRPr="00B45050" w:rsidRDefault="00415231" w:rsidP="00B84BF5">
            <w:pPr>
              <w:spacing w:after="0"/>
              <w:ind w:left="176" w:right="176"/>
              <w:jc w:val="both"/>
            </w:pPr>
          </w:p>
          <w:p w:rsidR="00415231" w:rsidRPr="009844D0" w:rsidRDefault="003B2CB3" w:rsidP="009844D0">
            <w:pPr>
              <w:pStyle w:val="ListParagraph"/>
              <w:numPr>
                <w:ilvl w:val="0"/>
                <w:numId w:val="18"/>
              </w:numPr>
              <w:spacing w:after="0"/>
              <w:ind w:left="488" w:right="176" w:hanging="180"/>
              <w:jc w:val="both"/>
              <w:rPr>
                <w:rFonts w:cstheme="minorHAnsi"/>
                <w:color w:val="000000" w:themeColor="text1"/>
              </w:rPr>
            </w:pPr>
            <w:hyperlink r:id="rId20" w:history="1">
              <w:r w:rsidR="00415231" w:rsidRPr="009844D0">
                <w:rPr>
                  <w:rStyle w:val="Hyperlink"/>
                  <w:rFonts w:cstheme="minorHAnsi"/>
                  <w:color w:val="000000" w:themeColor="text1"/>
                  <w:u w:val="none"/>
                </w:rPr>
                <w:t>https://getgourmetpassport.com/</w:t>
              </w:r>
            </w:hyperlink>
          </w:p>
          <w:p w:rsidR="00415231" w:rsidRPr="00E76CFC" w:rsidRDefault="003B2CB3" w:rsidP="00E76CFC">
            <w:pPr>
              <w:pStyle w:val="ListParagraph"/>
              <w:numPr>
                <w:ilvl w:val="0"/>
                <w:numId w:val="18"/>
              </w:numPr>
              <w:spacing w:after="0"/>
              <w:ind w:left="488" w:right="176" w:hanging="180"/>
              <w:jc w:val="both"/>
              <w:rPr>
                <w:color w:val="000000" w:themeColor="text1"/>
              </w:rPr>
            </w:pPr>
            <w:hyperlink r:id="rId21" w:history="1">
              <w:r w:rsidR="00415231" w:rsidRPr="009844D0">
                <w:rPr>
                  <w:rStyle w:val="Hyperlink"/>
                  <w:rFonts w:cstheme="minorHAnsi"/>
                  <w:color w:val="000000" w:themeColor="text1"/>
                  <w:u w:val="none"/>
                </w:rPr>
                <w:t>https://openlogicsys.com/</w:t>
              </w:r>
            </w:hyperlink>
          </w:p>
        </w:tc>
      </w:tr>
      <w:tr w:rsidR="00415231" w:rsidTr="00652039">
        <w:trPr>
          <w:trHeight w:val="10994"/>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rsidR="00415231" w:rsidRDefault="00415231" w:rsidP="00295F24">
            <w:pPr>
              <w:spacing w:after="0"/>
              <w:rPr>
                <w:b/>
              </w:rPr>
            </w:pPr>
          </w:p>
          <w:p w:rsidR="00C65614" w:rsidRDefault="00C65614" w:rsidP="00C65614">
            <w:pPr>
              <w:spacing w:after="0" w:line="240" w:lineRule="auto"/>
              <w:ind w:left="176" w:right="176"/>
              <w:rPr>
                <w:rFonts w:eastAsia="Arial" w:cstheme="minorHAnsi"/>
                <w:b/>
                <w:spacing w:val="-10"/>
                <w:sz w:val="28"/>
                <w:szCs w:val="28"/>
              </w:rPr>
            </w:pPr>
            <w:r>
              <w:rPr>
                <w:rFonts w:eastAsia="Arial" w:cstheme="minorHAnsi"/>
                <w:b/>
                <w:spacing w:val="-10"/>
                <w:sz w:val="28"/>
                <w:szCs w:val="28"/>
              </w:rPr>
              <w:t>SKILLS</w:t>
            </w:r>
          </w:p>
          <w:p w:rsidR="00C65614" w:rsidRPr="00F25602" w:rsidRDefault="00C65614" w:rsidP="00C65614">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HTML5</w:t>
            </w:r>
          </w:p>
          <w:p w:rsidR="005F1DB6" w:rsidRPr="00F25602" w:rsidRDefault="005F1DB6" w:rsidP="005F1DB6">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CSS3</w:t>
            </w:r>
          </w:p>
          <w:p w:rsidR="005F1DB6" w:rsidRPr="00F25602" w:rsidRDefault="005F1DB6" w:rsidP="005F1DB6">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JavaScript</w:t>
            </w:r>
          </w:p>
          <w:p w:rsidR="005F1DB6" w:rsidRPr="00F25602" w:rsidRDefault="005F1DB6" w:rsidP="005F1DB6">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jquery</w:t>
            </w:r>
          </w:p>
          <w:p w:rsidR="005F1DB6" w:rsidRPr="005F1DB6" w:rsidRDefault="005F1DB6" w:rsidP="005F1DB6">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UI/UX Design</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Bootstrap</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Wireframe</w:t>
            </w:r>
          </w:p>
          <w:p w:rsidR="00C65614" w:rsidRPr="00F25602" w:rsidRDefault="00C65614" w:rsidP="00C65614">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Scratch in Photoshop</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Mobile App Design</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Prototyping</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Mockup Design</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Website Design</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Photoshop</w:t>
            </w:r>
          </w:p>
          <w:p w:rsidR="00C65614" w:rsidRPr="00F25602" w:rsidRDefault="00C65614" w:rsidP="00C65614">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Dreamweaver</w:t>
            </w:r>
          </w:p>
          <w:p w:rsidR="00C65614" w:rsidRPr="00F25602" w:rsidRDefault="00C65614" w:rsidP="00C65614">
            <w:pPr>
              <w:pStyle w:val="ListParagraph"/>
              <w:numPr>
                <w:ilvl w:val="0"/>
                <w:numId w:val="3"/>
              </w:numPr>
              <w:spacing w:after="0"/>
              <w:ind w:left="460" w:hanging="142"/>
              <w:rPr>
                <w:rFonts w:eastAsia="Arial" w:cstheme="minorHAnsi"/>
                <w:color w:val="1D1B11" w:themeColor="background2" w:themeShade="1A"/>
                <w:sz w:val="24"/>
                <w:szCs w:val="24"/>
              </w:rPr>
            </w:pPr>
            <w:r w:rsidRPr="00F25602">
              <w:rPr>
                <w:rStyle w:val="chip"/>
                <w:color w:val="1D1B11" w:themeColor="background2" w:themeShade="1A"/>
                <w:sz w:val="24"/>
                <w:szCs w:val="24"/>
              </w:rPr>
              <w:t>Illustrator</w:t>
            </w:r>
            <w:r w:rsidRPr="00F25602">
              <w:rPr>
                <w:rFonts w:eastAsia="Arial" w:cstheme="minorHAnsi"/>
                <w:color w:val="1D1B11" w:themeColor="background2" w:themeShade="1A"/>
                <w:sz w:val="24"/>
                <w:szCs w:val="24"/>
              </w:rPr>
              <w:t>,</w:t>
            </w:r>
          </w:p>
          <w:p w:rsidR="00C65614" w:rsidRPr="00F25602" w:rsidRDefault="00C65614" w:rsidP="00C65614">
            <w:pPr>
              <w:pStyle w:val="ListParagraph"/>
              <w:numPr>
                <w:ilvl w:val="0"/>
                <w:numId w:val="3"/>
              </w:numPr>
              <w:spacing w:after="0"/>
              <w:ind w:left="460" w:hanging="142"/>
              <w:rPr>
                <w:rFonts w:eastAsia="Arial" w:cstheme="minorHAnsi"/>
                <w:color w:val="1D1B11" w:themeColor="background2" w:themeShade="1A"/>
                <w:sz w:val="24"/>
                <w:szCs w:val="24"/>
              </w:rPr>
            </w:pPr>
            <w:r w:rsidRPr="00F25602">
              <w:rPr>
                <w:rStyle w:val="chip"/>
                <w:color w:val="1D1B11" w:themeColor="background2" w:themeShade="1A"/>
                <w:sz w:val="24"/>
                <w:szCs w:val="24"/>
              </w:rPr>
              <w:t>Corel Draw</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InVision</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Indesign</w:t>
            </w:r>
          </w:p>
          <w:p w:rsidR="00C65614" w:rsidRPr="00F25602" w:rsidRDefault="00C65614" w:rsidP="00C65614">
            <w:pPr>
              <w:pStyle w:val="ListParagraph"/>
              <w:numPr>
                <w:ilvl w:val="0"/>
                <w:numId w:val="3"/>
              </w:numPr>
              <w:spacing w:after="0"/>
              <w:ind w:left="460" w:hanging="142"/>
              <w:rPr>
                <w:rFonts w:eastAsia="Arial" w:cstheme="minorHAnsi"/>
                <w:color w:val="1D1B11" w:themeColor="background2" w:themeShade="1A"/>
                <w:sz w:val="24"/>
                <w:szCs w:val="24"/>
              </w:rPr>
            </w:pPr>
            <w:r w:rsidRPr="00F25602">
              <w:rPr>
                <w:rFonts w:eastAsia="Arial" w:cstheme="minorHAnsi"/>
                <w:color w:val="1D1B11" w:themeColor="background2" w:themeShade="1A"/>
                <w:sz w:val="24"/>
                <w:szCs w:val="24"/>
              </w:rPr>
              <w:t>infographic</w:t>
            </w:r>
          </w:p>
          <w:p w:rsidR="00C65614" w:rsidRPr="00F25602" w:rsidRDefault="00C65614" w:rsidP="00C65614">
            <w:pPr>
              <w:pStyle w:val="ListParagraph"/>
              <w:numPr>
                <w:ilvl w:val="0"/>
                <w:numId w:val="3"/>
              </w:numPr>
              <w:spacing w:after="0"/>
              <w:ind w:left="460" w:hanging="142"/>
              <w:rPr>
                <w:rStyle w:val="chip"/>
                <w:rFonts w:eastAsia="Arial" w:cstheme="minorHAnsi"/>
                <w:color w:val="1D1B11" w:themeColor="background2" w:themeShade="1A"/>
                <w:sz w:val="24"/>
                <w:szCs w:val="24"/>
              </w:rPr>
            </w:pPr>
            <w:r w:rsidRPr="00F25602">
              <w:rPr>
                <w:rStyle w:val="chip"/>
                <w:color w:val="1D1B11" w:themeColor="background2" w:themeShade="1A"/>
                <w:sz w:val="24"/>
                <w:szCs w:val="24"/>
              </w:rPr>
              <w:t>Logo</w:t>
            </w:r>
          </w:p>
          <w:p w:rsidR="00415231" w:rsidRPr="005F1DB6" w:rsidRDefault="00C65614" w:rsidP="005F1DB6">
            <w:pPr>
              <w:pStyle w:val="ListParagraph"/>
              <w:numPr>
                <w:ilvl w:val="0"/>
                <w:numId w:val="3"/>
              </w:numPr>
              <w:spacing w:after="0"/>
              <w:ind w:left="460" w:hanging="142"/>
              <w:rPr>
                <w:rFonts w:eastAsia="Arial" w:cstheme="minorHAnsi"/>
                <w:color w:val="1D1B11" w:themeColor="background2" w:themeShade="1A"/>
                <w:sz w:val="24"/>
                <w:szCs w:val="24"/>
              </w:rPr>
            </w:pPr>
            <w:r w:rsidRPr="00F25602">
              <w:rPr>
                <w:rStyle w:val="chip"/>
                <w:color w:val="1D1B11" w:themeColor="background2" w:themeShade="1A"/>
                <w:sz w:val="24"/>
                <w:szCs w:val="24"/>
              </w:rPr>
              <w:t>Brochures</w:t>
            </w:r>
          </w:p>
        </w:tc>
        <w:tc>
          <w:tcPr>
            <w:tcW w:w="8087" w:type="dxa"/>
            <w:vMerge/>
            <w:tcBorders>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rsidR="00415231" w:rsidRDefault="00415231" w:rsidP="00415231">
            <w:pPr>
              <w:spacing w:after="0"/>
              <w:ind w:right="176"/>
              <w:jc w:val="both"/>
            </w:pPr>
          </w:p>
        </w:tc>
      </w:tr>
      <w:tr w:rsidR="00C44D05" w:rsidTr="00652039">
        <w:trPr>
          <w:trHeight w:val="15026"/>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tcPr>
          <w:p w:rsidR="00C44D05" w:rsidRDefault="00C44D05" w:rsidP="00295F24">
            <w:pPr>
              <w:spacing w:after="0"/>
            </w:pPr>
          </w:p>
        </w:tc>
        <w:tc>
          <w:tcPr>
            <w:tcW w:w="80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tcPr>
          <w:p w:rsidR="00C44D05" w:rsidRDefault="00C44D05" w:rsidP="00B84BF5">
            <w:pPr>
              <w:spacing w:after="0"/>
              <w:ind w:right="176"/>
              <w:jc w:val="both"/>
              <w:rPr>
                <w:b/>
              </w:rPr>
            </w:pPr>
          </w:p>
          <w:p w:rsidR="00C44D05" w:rsidRPr="00007EDD" w:rsidRDefault="00C44D05" w:rsidP="0049786C">
            <w:pPr>
              <w:spacing w:after="0"/>
              <w:ind w:left="176" w:right="176"/>
              <w:jc w:val="both"/>
              <w:rPr>
                <w:b/>
                <w:sz w:val="24"/>
                <w:szCs w:val="24"/>
              </w:rPr>
            </w:pPr>
            <w:r w:rsidRPr="00007EDD">
              <w:rPr>
                <w:b/>
                <w:sz w:val="24"/>
                <w:szCs w:val="24"/>
              </w:rPr>
              <w:t>RELIABLE E SOLUTIONS PVT. LTD.</w:t>
            </w:r>
          </w:p>
          <w:p w:rsidR="00C44D05" w:rsidRPr="0049786C" w:rsidRDefault="00C44D05" w:rsidP="0049786C">
            <w:pPr>
              <w:spacing w:after="0"/>
              <w:ind w:left="176" w:right="176"/>
              <w:jc w:val="both"/>
              <w:rPr>
                <w:i/>
              </w:rPr>
            </w:pPr>
            <w:r w:rsidRPr="0049786C">
              <w:rPr>
                <w:i/>
              </w:rPr>
              <w:t>UI UX Designer</w:t>
            </w:r>
          </w:p>
          <w:p w:rsidR="00C44D05" w:rsidRPr="0049786C" w:rsidRDefault="00C44D05" w:rsidP="0049786C">
            <w:pPr>
              <w:spacing w:after="0"/>
              <w:ind w:left="176" w:right="176"/>
              <w:jc w:val="both"/>
              <w:rPr>
                <w:i/>
              </w:rPr>
            </w:pPr>
            <w:r w:rsidRPr="0049786C">
              <w:rPr>
                <w:i/>
              </w:rPr>
              <w:t>29/04/2013 To 10/02/2015</w:t>
            </w:r>
          </w:p>
          <w:p w:rsidR="00C44D05" w:rsidRDefault="00C44D05" w:rsidP="00DB1F11">
            <w:pPr>
              <w:spacing w:after="0"/>
              <w:ind w:left="176" w:right="176"/>
              <w:jc w:val="both"/>
            </w:pPr>
            <w:r w:rsidRPr="00B45050">
              <w:t xml:space="preserve">Web and Mobile UX/UI designing (Designing Web sites, Mobile Application, Wire framing, Prototyping, Interaction Design, Data Visualization, Responsive websites, Parallax Website, Emailer, Brochures, </w:t>
            </w:r>
          </w:p>
          <w:p w:rsidR="00C44D05" w:rsidRDefault="00C44D05" w:rsidP="00DB1F11">
            <w:pPr>
              <w:spacing w:after="0"/>
              <w:ind w:left="176" w:right="176"/>
              <w:jc w:val="both"/>
            </w:pPr>
            <w:r w:rsidRPr="00B45050">
              <w:t>Magazines, using  Photoshop, CorelDraw, Illustrator, Invasion, Task Flow Analysis, Story Boarding, User Study, Persona  and  Scenario Creation.)</w:t>
            </w:r>
          </w:p>
          <w:p w:rsidR="00C44D05" w:rsidRDefault="00C44D05" w:rsidP="00B45050">
            <w:pPr>
              <w:spacing w:after="0"/>
              <w:ind w:left="176" w:right="176"/>
              <w:jc w:val="both"/>
            </w:pPr>
          </w:p>
          <w:p w:rsidR="00C44D05" w:rsidRPr="0049786C" w:rsidRDefault="003B2CB3" w:rsidP="0049786C">
            <w:pPr>
              <w:pStyle w:val="ListParagraph"/>
              <w:numPr>
                <w:ilvl w:val="0"/>
                <w:numId w:val="19"/>
              </w:numPr>
              <w:spacing w:after="0"/>
              <w:ind w:left="488" w:right="176" w:hanging="180"/>
              <w:jc w:val="both"/>
              <w:rPr>
                <w:color w:val="000000" w:themeColor="text1"/>
              </w:rPr>
            </w:pPr>
            <w:hyperlink r:id="rId22" w:history="1">
              <w:r w:rsidR="00C44D05" w:rsidRPr="0049786C">
                <w:rPr>
                  <w:rStyle w:val="Hyperlink"/>
                  <w:color w:val="000000" w:themeColor="text1"/>
                  <w:u w:val="none"/>
                </w:rPr>
                <w:t>http://www.designhill.com/</w:t>
              </w:r>
            </w:hyperlink>
          </w:p>
          <w:p w:rsidR="00C44D05" w:rsidRPr="0049786C" w:rsidRDefault="003B2CB3" w:rsidP="0049786C">
            <w:pPr>
              <w:pStyle w:val="ListParagraph"/>
              <w:numPr>
                <w:ilvl w:val="0"/>
                <w:numId w:val="19"/>
              </w:numPr>
              <w:spacing w:after="0"/>
              <w:ind w:left="488" w:right="176" w:hanging="180"/>
              <w:jc w:val="both"/>
              <w:rPr>
                <w:color w:val="000000" w:themeColor="text1"/>
              </w:rPr>
            </w:pPr>
            <w:hyperlink r:id="rId23" w:history="1">
              <w:r w:rsidR="00C44D05" w:rsidRPr="0049786C">
                <w:rPr>
                  <w:rStyle w:val="Hyperlink"/>
                  <w:color w:val="000000" w:themeColor="text1"/>
                  <w:u w:val="none"/>
                </w:rPr>
                <w:t>http://www.relesol.com/</w:t>
              </w:r>
            </w:hyperlink>
            <w:r w:rsidR="00C44D05" w:rsidRPr="0049786C">
              <w:rPr>
                <w:color w:val="000000" w:themeColor="text1"/>
              </w:rPr>
              <w:t xml:space="preserve"> </w:t>
            </w:r>
          </w:p>
          <w:p w:rsidR="00C44D05" w:rsidRPr="0049786C" w:rsidRDefault="003B2CB3" w:rsidP="0049786C">
            <w:pPr>
              <w:pStyle w:val="ListParagraph"/>
              <w:numPr>
                <w:ilvl w:val="0"/>
                <w:numId w:val="19"/>
              </w:numPr>
              <w:spacing w:after="0"/>
              <w:ind w:left="488" w:right="176" w:hanging="180"/>
              <w:jc w:val="both"/>
              <w:rPr>
                <w:color w:val="000000" w:themeColor="text1"/>
              </w:rPr>
            </w:pPr>
            <w:hyperlink r:id="rId24" w:history="1">
              <w:r w:rsidR="00C44D05" w:rsidRPr="0049786C">
                <w:rPr>
                  <w:rStyle w:val="Hyperlink"/>
                  <w:color w:val="000000" w:themeColor="text1"/>
                  <w:u w:val="none"/>
                </w:rPr>
                <w:t>http://www.relesol.com/designhill/megacontest.php</w:t>
              </w:r>
            </w:hyperlink>
          </w:p>
          <w:p w:rsidR="00C44D05" w:rsidRPr="0049786C" w:rsidRDefault="003B2CB3" w:rsidP="0049786C">
            <w:pPr>
              <w:pStyle w:val="ListParagraph"/>
              <w:numPr>
                <w:ilvl w:val="0"/>
                <w:numId w:val="19"/>
              </w:numPr>
              <w:spacing w:after="0"/>
              <w:ind w:left="488" w:right="176" w:hanging="180"/>
              <w:jc w:val="both"/>
              <w:rPr>
                <w:color w:val="000000" w:themeColor="text1"/>
              </w:rPr>
            </w:pPr>
            <w:hyperlink r:id="rId25" w:history="1">
              <w:r w:rsidR="00C44D05" w:rsidRPr="0049786C">
                <w:rPr>
                  <w:rStyle w:val="Hyperlink"/>
                  <w:color w:val="000000" w:themeColor="text1"/>
                  <w:u w:val="none"/>
                </w:rPr>
                <w:t>http://www.relesol.com/designshop/</w:t>
              </w:r>
            </w:hyperlink>
          </w:p>
          <w:p w:rsidR="00C44D05" w:rsidRDefault="00C44D05" w:rsidP="00D9188B">
            <w:pPr>
              <w:spacing w:after="0"/>
              <w:ind w:right="176"/>
              <w:jc w:val="both"/>
            </w:pPr>
          </w:p>
          <w:p w:rsidR="00C44D05" w:rsidRPr="00007EDD" w:rsidRDefault="00C44D05" w:rsidP="0049786C">
            <w:pPr>
              <w:spacing w:after="0"/>
              <w:ind w:left="176" w:right="176"/>
              <w:jc w:val="both"/>
              <w:rPr>
                <w:b/>
                <w:sz w:val="24"/>
                <w:szCs w:val="24"/>
              </w:rPr>
            </w:pPr>
            <w:r w:rsidRPr="00007EDD">
              <w:rPr>
                <w:b/>
                <w:sz w:val="24"/>
                <w:szCs w:val="24"/>
              </w:rPr>
              <w:t>SARKS INTERNET PVT. LTD.</w:t>
            </w:r>
          </w:p>
          <w:p w:rsidR="00C44D05" w:rsidRPr="0049786C" w:rsidRDefault="00C44D05" w:rsidP="0049786C">
            <w:pPr>
              <w:spacing w:after="0"/>
              <w:ind w:left="176" w:right="176"/>
              <w:jc w:val="both"/>
              <w:rPr>
                <w:i/>
              </w:rPr>
            </w:pPr>
            <w:r w:rsidRPr="0049786C">
              <w:rPr>
                <w:i/>
              </w:rPr>
              <w:t>Web Designer</w:t>
            </w:r>
          </w:p>
          <w:p w:rsidR="00C44D05" w:rsidRPr="0049786C" w:rsidRDefault="00C44D05" w:rsidP="0049786C">
            <w:pPr>
              <w:spacing w:after="0"/>
              <w:ind w:left="176" w:right="176"/>
              <w:jc w:val="both"/>
              <w:rPr>
                <w:i/>
              </w:rPr>
            </w:pPr>
            <w:r w:rsidRPr="0049786C">
              <w:rPr>
                <w:i/>
              </w:rPr>
              <w:t>28/02/2010 To 28/04/2013</w:t>
            </w:r>
          </w:p>
          <w:p w:rsidR="00C44D05" w:rsidRPr="00D9188B" w:rsidRDefault="00C44D05" w:rsidP="00DB1F11">
            <w:pPr>
              <w:spacing w:after="0"/>
              <w:ind w:left="176" w:right="176"/>
              <w:jc w:val="both"/>
            </w:pPr>
            <w:r w:rsidRPr="00D9188B">
              <w:t>Web and Mobile UX/UI designing  (Designing Web Templates, Mobile Application, Responsive websites, Emailer, Brochures, Magazines, using  Photoshop, CorelDraw, Illustrator,  Dream weaver. )</w:t>
            </w:r>
          </w:p>
          <w:p w:rsidR="00C44D05" w:rsidRDefault="00C44D05" w:rsidP="00D9188B">
            <w:pPr>
              <w:spacing w:after="0"/>
              <w:ind w:left="176" w:right="176"/>
              <w:jc w:val="both"/>
            </w:pPr>
          </w:p>
          <w:p w:rsidR="00C44D05" w:rsidRPr="0049786C" w:rsidRDefault="003B2CB3" w:rsidP="0049786C">
            <w:pPr>
              <w:pStyle w:val="ListParagraph"/>
              <w:numPr>
                <w:ilvl w:val="0"/>
                <w:numId w:val="20"/>
              </w:numPr>
              <w:spacing w:after="0"/>
              <w:ind w:left="488" w:right="176" w:hanging="180"/>
              <w:jc w:val="both"/>
              <w:rPr>
                <w:color w:val="000000" w:themeColor="text1"/>
              </w:rPr>
            </w:pPr>
            <w:hyperlink r:id="rId26" w:history="1">
              <w:r w:rsidR="00C44D05" w:rsidRPr="0049786C">
                <w:rPr>
                  <w:rStyle w:val="Hyperlink"/>
                  <w:color w:val="000000" w:themeColor="text1"/>
                  <w:u w:val="none"/>
                </w:rPr>
                <w:t>http://www.bridgeenergygroup.com</w:t>
              </w:r>
            </w:hyperlink>
          </w:p>
          <w:p w:rsidR="00C44D05" w:rsidRPr="0049786C" w:rsidRDefault="003B2CB3" w:rsidP="0049786C">
            <w:pPr>
              <w:pStyle w:val="ListParagraph"/>
              <w:numPr>
                <w:ilvl w:val="0"/>
                <w:numId w:val="20"/>
              </w:numPr>
              <w:spacing w:after="0"/>
              <w:ind w:left="488" w:right="176" w:hanging="180"/>
              <w:jc w:val="both"/>
              <w:rPr>
                <w:color w:val="000000" w:themeColor="text1"/>
              </w:rPr>
            </w:pPr>
            <w:hyperlink r:id="rId27" w:history="1">
              <w:r w:rsidR="00C44D05" w:rsidRPr="0049786C">
                <w:rPr>
                  <w:rStyle w:val="Hyperlink"/>
                  <w:color w:val="000000" w:themeColor="text1"/>
                  <w:u w:val="none"/>
                </w:rPr>
                <w:t>http://www.Velco.com</w:t>
              </w:r>
            </w:hyperlink>
          </w:p>
          <w:p w:rsidR="00C44D05" w:rsidRPr="0049786C" w:rsidRDefault="003B2CB3" w:rsidP="0049786C">
            <w:pPr>
              <w:pStyle w:val="ListParagraph"/>
              <w:numPr>
                <w:ilvl w:val="0"/>
                <w:numId w:val="20"/>
              </w:numPr>
              <w:spacing w:after="0"/>
              <w:ind w:left="488" w:right="176" w:hanging="180"/>
              <w:jc w:val="both"/>
              <w:rPr>
                <w:color w:val="000000" w:themeColor="text1"/>
              </w:rPr>
            </w:pPr>
            <w:hyperlink r:id="rId28" w:history="1">
              <w:r w:rsidR="00C44D05" w:rsidRPr="0049786C">
                <w:rPr>
                  <w:rStyle w:val="Hyperlink"/>
                  <w:color w:val="000000" w:themeColor="text1"/>
                  <w:u w:val="none"/>
                </w:rPr>
                <w:t>http://www.perkylane.com/</w:t>
              </w:r>
            </w:hyperlink>
          </w:p>
          <w:p w:rsidR="00C44D05" w:rsidRPr="0049786C" w:rsidRDefault="003B2CB3" w:rsidP="0049786C">
            <w:pPr>
              <w:pStyle w:val="ListParagraph"/>
              <w:numPr>
                <w:ilvl w:val="0"/>
                <w:numId w:val="20"/>
              </w:numPr>
              <w:spacing w:after="0"/>
              <w:ind w:left="488" w:right="176" w:hanging="180"/>
              <w:jc w:val="both"/>
              <w:rPr>
                <w:color w:val="000000" w:themeColor="text1"/>
              </w:rPr>
            </w:pPr>
            <w:hyperlink r:id="rId29" w:history="1">
              <w:r w:rsidR="00C44D05" w:rsidRPr="0049786C">
                <w:rPr>
                  <w:rStyle w:val="Hyperlink"/>
                  <w:color w:val="000000" w:themeColor="text1"/>
                  <w:u w:val="none"/>
                </w:rPr>
                <w:t>http://shivansh.co.in</w:t>
              </w:r>
            </w:hyperlink>
          </w:p>
          <w:p w:rsidR="00C44D05" w:rsidRPr="0049786C" w:rsidRDefault="003B2CB3" w:rsidP="0049786C">
            <w:pPr>
              <w:pStyle w:val="ListParagraph"/>
              <w:numPr>
                <w:ilvl w:val="0"/>
                <w:numId w:val="20"/>
              </w:numPr>
              <w:spacing w:after="0"/>
              <w:ind w:left="488" w:right="176" w:hanging="180"/>
              <w:jc w:val="both"/>
              <w:rPr>
                <w:color w:val="000000" w:themeColor="text1"/>
              </w:rPr>
            </w:pPr>
            <w:hyperlink r:id="rId30" w:history="1">
              <w:r w:rsidR="00C44D05" w:rsidRPr="0049786C">
                <w:rPr>
                  <w:rStyle w:val="Hyperlink"/>
                  <w:color w:val="000000" w:themeColor="text1"/>
                  <w:u w:val="none"/>
                </w:rPr>
                <w:t>https://www.bridgeenergygroup.com/</w:t>
              </w:r>
            </w:hyperlink>
          </w:p>
          <w:p w:rsidR="00C44D05" w:rsidRDefault="00C44D05" w:rsidP="00A338D1">
            <w:pPr>
              <w:spacing w:after="0"/>
              <w:ind w:right="176"/>
              <w:jc w:val="both"/>
            </w:pPr>
          </w:p>
          <w:p w:rsidR="00C44D05" w:rsidRPr="00007EDD" w:rsidRDefault="00C44D05" w:rsidP="00D921EE">
            <w:pPr>
              <w:spacing w:after="0"/>
              <w:ind w:left="176" w:right="176"/>
              <w:jc w:val="both"/>
              <w:rPr>
                <w:b/>
                <w:sz w:val="24"/>
                <w:szCs w:val="24"/>
              </w:rPr>
            </w:pPr>
            <w:r w:rsidRPr="00007EDD">
              <w:rPr>
                <w:b/>
                <w:sz w:val="24"/>
                <w:szCs w:val="24"/>
              </w:rPr>
              <w:t>IKF TECHNOLOGIES PVT. LTD.</w:t>
            </w:r>
          </w:p>
          <w:p w:rsidR="00C44D05" w:rsidRPr="00D921EE" w:rsidRDefault="00C44D05" w:rsidP="00D921EE">
            <w:pPr>
              <w:spacing w:after="0"/>
              <w:ind w:left="176" w:right="176"/>
              <w:jc w:val="both"/>
              <w:rPr>
                <w:i/>
              </w:rPr>
            </w:pPr>
            <w:r w:rsidRPr="00D921EE">
              <w:rPr>
                <w:i/>
              </w:rPr>
              <w:t>Web Designer</w:t>
            </w:r>
          </w:p>
          <w:p w:rsidR="00C44D05" w:rsidRPr="00D921EE" w:rsidRDefault="00C44D05" w:rsidP="00D921EE">
            <w:pPr>
              <w:spacing w:after="0"/>
              <w:ind w:left="176" w:right="176"/>
              <w:jc w:val="both"/>
              <w:rPr>
                <w:i/>
              </w:rPr>
            </w:pPr>
            <w:r w:rsidRPr="00D921EE">
              <w:rPr>
                <w:i/>
              </w:rPr>
              <w:t>10/02/2009 To 27/02/20010</w:t>
            </w:r>
          </w:p>
          <w:p w:rsidR="00C44D05" w:rsidRDefault="00C44D05" w:rsidP="00214BA9">
            <w:pPr>
              <w:spacing w:after="0"/>
              <w:ind w:left="176" w:right="176"/>
            </w:pPr>
            <w:r>
              <w:t xml:space="preserve">Web and Graphic designing (Designing Web Templates, Responsive websites, Emailer, Brochures, Magazines, using Photoshop, CorelDraw, Illustrator.)                 </w:t>
            </w:r>
          </w:p>
          <w:p w:rsidR="00C44D05" w:rsidRDefault="00C44D05" w:rsidP="00A338D1">
            <w:pPr>
              <w:spacing w:after="0"/>
              <w:ind w:right="176"/>
              <w:jc w:val="both"/>
            </w:pPr>
          </w:p>
          <w:p w:rsidR="00C44D05" w:rsidRPr="00D921EE" w:rsidRDefault="003B2CB3" w:rsidP="00D921EE">
            <w:pPr>
              <w:pStyle w:val="ListParagraph"/>
              <w:numPr>
                <w:ilvl w:val="0"/>
                <w:numId w:val="21"/>
              </w:numPr>
              <w:spacing w:after="0"/>
              <w:ind w:left="488" w:right="176" w:hanging="180"/>
              <w:jc w:val="both"/>
              <w:rPr>
                <w:color w:val="000000" w:themeColor="text1"/>
              </w:rPr>
            </w:pPr>
            <w:hyperlink r:id="rId31" w:history="1">
              <w:r w:rsidR="00C44D05" w:rsidRPr="00D921EE">
                <w:rPr>
                  <w:rStyle w:val="Hyperlink"/>
                  <w:color w:val="000000" w:themeColor="text1"/>
                  <w:u w:val="none"/>
                </w:rPr>
                <w:t>http://www.tasweek.com</w:t>
              </w:r>
            </w:hyperlink>
          </w:p>
          <w:p w:rsidR="00C44D05" w:rsidRPr="00D921EE" w:rsidRDefault="003B2CB3" w:rsidP="00D921EE">
            <w:pPr>
              <w:pStyle w:val="ListParagraph"/>
              <w:numPr>
                <w:ilvl w:val="0"/>
                <w:numId w:val="21"/>
              </w:numPr>
              <w:spacing w:after="0"/>
              <w:ind w:left="488" w:right="176" w:hanging="180"/>
              <w:jc w:val="both"/>
              <w:rPr>
                <w:color w:val="000000" w:themeColor="text1"/>
              </w:rPr>
            </w:pPr>
            <w:hyperlink r:id="rId32" w:history="1">
              <w:r w:rsidR="00C44D05" w:rsidRPr="00D921EE">
                <w:rPr>
                  <w:rStyle w:val="Hyperlink"/>
                  <w:color w:val="000000" w:themeColor="text1"/>
                  <w:u w:val="none"/>
                </w:rPr>
                <w:t>http://www.uaebusinessdirectory.com</w:t>
              </w:r>
            </w:hyperlink>
          </w:p>
          <w:p w:rsidR="00C44D05" w:rsidRPr="00D921EE" w:rsidRDefault="003B2CB3" w:rsidP="00D921EE">
            <w:pPr>
              <w:pStyle w:val="ListParagraph"/>
              <w:numPr>
                <w:ilvl w:val="0"/>
                <w:numId w:val="21"/>
              </w:numPr>
              <w:spacing w:after="0"/>
              <w:ind w:left="488" w:right="176" w:hanging="180"/>
              <w:jc w:val="both"/>
              <w:rPr>
                <w:color w:val="000000" w:themeColor="text1"/>
              </w:rPr>
            </w:pPr>
            <w:hyperlink r:id="rId33" w:history="1">
              <w:r w:rsidR="00C44D05" w:rsidRPr="00D921EE">
                <w:rPr>
                  <w:rStyle w:val="Hyperlink"/>
                  <w:color w:val="000000" w:themeColor="text1"/>
                  <w:u w:val="none"/>
                </w:rPr>
                <w:t>http://www.kojhr.com</w:t>
              </w:r>
            </w:hyperlink>
          </w:p>
          <w:p w:rsidR="00C44D05" w:rsidRPr="00D921EE" w:rsidRDefault="003B2CB3" w:rsidP="00D921EE">
            <w:pPr>
              <w:pStyle w:val="ListParagraph"/>
              <w:numPr>
                <w:ilvl w:val="0"/>
                <w:numId w:val="21"/>
              </w:numPr>
              <w:spacing w:after="0"/>
              <w:ind w:left="488" w:right="176" w:hanging="180"/>
              <w:jc w:val="both"/>
              <w:rPr>
                <w:color w:val="000000" w:themeColor="text1"/>
              </w:rPr>
            </w:pPr>
            <w:hyperlink r:id="rId34" w:history="1">
              <w:r w:rsidR="00C44D05" w:rsidRPr="00D921EE">
                <w:rPr>
                  <w:rStyle w:val="Hyperlink"/>
                  <w:color w:val="000000" w:themeColor="text1"/>
                  <w:u w:val="none"/>
                </w:rPr>
                <w:t>http://promis-group.com</w:t>
              </w:r>
            </w:hyperlink>
          </w:p>
          <w:p w:rsidR="00C44D05" w:rsidRPr="00D921EE" w:rsidRDefault="003B2CB3" w:rsidP="00D921EE">
            <w:pPr>
              <w:pStyle w:val="ListParagraph"/>
              <w:numPr>
                <w:ilvl w:val="0"/>
                <w:numId w:val="21"/>
              </w:numPr>
              <w:spacing w:after="0"/>
              <w:ind w:left="488" w:right="176" w:hanging="180"/>
              <w:jc w:val="both"/>
              <w:rPr>
                <w:color w:val="000000" w:themeColor="text1"/>
              </w:rPr>
            </w:pPr>
            <w:hyperlink r:id="rId35" w:history="1">
              <w:r w:rsidR="00C44D05" w:rsidRPr="00D921EE">
                <w:rPr>
                  <w:rStyle w:val="Hyperlink"/>
                  <w:color w:val="000000" w:themeColor="text1"/>
                  <w:u w:val="none"/>
                </w:rPr>
                <w:t>www.ikf-technologies.com</w:t>
              </w:r>
            </w:hyperlink>
          </w:p>
          <w:p w:rsidR="00C44D05" w:rsidRPr="00485987" w:rsidRDefault="003B2CB3" w:rsidP="00485987">
            <w:pPr>
              <w:pStyle w:val="ListParagraph"/>
              <w:numPr>
                <w:ilvl w:val="0"/>
                <w:numId w:val="21"/>
              </w:numPr>
              <w:spacing w:after="0"/>
              <w:ind w:left="488" w:right="176" w:hanging="180"/>
              <w:jc w:val="both"/>
              <w:rPr>
                <w:color w:val="000000" w:themeColor="text1"/>
              </w:rPr>
            </w:pPr>
            <w:hyperlink r:id="rId36" w:history="1">
              <w:r w:rsidR="00C44D05" w:rsidRPr="00D921EE">
                <w:rPr>
                  <w:rStyle w:val="Hyperlink"/>
                  <w:color w:val="000000" w:themeColor="text1"/>
                  <w:u w:val="none"/>
                </w:rPr>
                <w:t>http://Urjaglobal.in</w:t>
              </w:r>
            </w:hyperlink>
          </w:p>
        </w:tc>
      </w:tr>
      <w:tr w:rsidR="00D952F5" w:rsidTr="00A85366">
        <w:trPr>
          <w:trHeight w:val="5486"/>
        </w:trPr>
        <w:tc>
          <w:tcPr>
            <w:tcW w:w="3396" w:type="dxa"/>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F2F2F2" w:themeFill="background1" w:themeFillShade="F2"/>
          </w:tcPr>
          <w:p w:rsidR="00D952F5" w:rsidRDefault="00D952F5" w:rsidP="00D952F5">
            <w:pPr>
              <w:spacing w:after="0"/>
              <w:rPr>
                <w:b/>
              </w:rPr>
            </w:pPr>
          </w:p>
        </w:tc>
        <w:tc>
          <w:tcPr>
            <w:tcW w:w="8087" w:type="dxa"/>
            <w:tcBorders>
              <w:top w:val="dotted" w:sz="4" w:space="0" w:color="808080" w:themeColor="background1" w:themeShade="80"/>
              <w:left w:val="dotted" w:sz="4" w:space="0" w:color="808080" w:themeColor="background1" w:themeShade="80"/>
              <w:right w:val="dotted" w:sz="4" w:space="0" w:color="808080" w:themeColor="background1" w:themeShade="80"/>
            </w:tcBorders>
            <w:shd w:val="clear" w:color="auto" w:fill="FFFFFF" w:themeFill="background1"/>
          </w:tcPr>
          <w:p w:rsidR="00D952F5" w:rsidRDefault="00D952F5" w:rsidP="002C7FAA">
            <w:pPr>
              <w:spacing w:after="0"/>
              <w:ind w:left="317" w:right="176" w:hanging="141"/>
              <w:jc w:val="both"/>
              <w:rPr>
                <w:b/>
                <w:sz w:val="24"/>
                <w:szCs w:val="24"/>
              </w:rPr>
            </w:pPr>
          </w:p>
          <w:p w:rsidR="00D952F5" w:rsidRPr="00007EDD" w:rsidRDefault="00D952F5" w:rsidP="002C7FAA">
            <w:pPr>
              <w:spacing w:after="0"/>
              <w:ind w:left="317" w:right="176" w:hanging="141"/>
              <w:jc w:val="both"/>
              <w:rPr>
                <w:b/>
                <w:sz w:val="24"/>
                <w:szCs w:val="24"/>
              </w:rPr>
            </w:pPr>
            <w:r w:rsidRPr="00007EDD">
              <w:rPr>
                <w:b/>
                <w:sz w:val="24"/>
                <w:szCs w:val="24"/>
              </w:rPr>
              <w:t>IMPETUSTECH PVT. LTD.</w:t>
            </w:r>
          </w:p>
          <w:p w:rsidR="00D952F5" w:rsidRPr="00ED6476" w:rsidRDefault="00D952F5" w:rsidP="002C7FAA">
            <w:pPr>
              <w:spacing w:after="0"/>
              <w:ind w:left="317" w:right="176" w:hanging="141"/>
              <w:jc w:val="both"/>
              <w:rPr>
                <w:i/>
              </w:rPr>
            </w:pPr>
            <w:r w:rsidRPr="00ED6476">
              <w:rPr>
                <w:i/>
              </w:rPr>
              <w:t>Web Designer</w:t>
            </w:r>
          </w:p>
          <w:p w:rsidR="00D952F5" w:rsidRDefault="00D952F5" w:rsidP="002C7FAA">
            <w:pPr>
              <w:spacing w:after="0"/>
              <w:ind w:left="317" w:right="176" w:hanging="141"/>
              <w:jc w:val="both"/>
              <w:rPr>
                <w:i/>
              </w:rPr>
            </w:pPr>
            <w:r w:rsidRPr="00ED6476">
              <w:rPr>
                <w:i/>
              </w:rPr>
              <w:t>10/02/2008 To 12/02/2009</w:t>
            </w:r>
          </w:p>
          <w:p w:rsidR="00D952F5" w:rsidRPr="00ED6476" w:rsidRDefault="00D952F5" w:rsidP="002C7FAA">
            <w:pPr>
              <w:spacing w:after="0" w:line="240" w:lineRule="auto"/>
              <w:ind w:left="317" w:right="176" w:hanging="141"/>
              <w:jc w:val="both"/>
              <w:rPr>
                <w:i/>
              </w:rPr>
            </w:pPr>
          </w:p>
          <w:p w:rsidR="00D952F5" w:rsidRPr="00ED6476" w:rsidRDefault="003B2CB3" w:rsidP="002C7FAA">
            <w:pPr>
              <w:pStyle w:val="ListParagraph"/>
              <w:numPr>
                <w:ilvl w:val="0"/>
                <w:numId w:val="22"/>
              </w:numPr>
              <w:spacing w:after="0"/>
              <w:ind w:left="488" w:right="176" w:hanging="180"/>
              <w:jc w:val="both"/>
              <w:rPr>
                <w:color w:val="000000" w:themeColor="text1"/>
              </w:rPr>
            </w:pPr>
            <w:hyperlink r:id="rId37" w:history="1">
              <w:r w:rsidR="00D952F5" w:rsidRPr="00ED6476">
                <w:rPr>
                  <w:rStyle w:val="Hyperlink"/>
                  <w:color w:val="000000" w:themeColor="text1"/>
                  <w:u w:val="none"/>
                </w:rPr>
                <w:t>http://www.impetustech.com/</w:t>
              </w:r>
            </w:hyperlink>
          </w:p>
          <w:p w:rsidR="00D952F5" w:rsidRPr="00ED6476" w:rsidRDefault="003B2CB3" w:rsidP="002C7FAA">
            <w:pPr>
              <w:pStyle w:val="ListParagraph"/>
              <w:numPr>
                <w:ilvl w:val="0"/>
                <w:numId w:val="22"/>
              </w:numPr>
              <w:spacing w:after="0"/>
              <w:ind w:left="488" w:right="176" w:hanging="180"/>
              <w:jc w:val="both"/>
              <w:rPr>
                <w:color w:val="000000" w:themeColor="text1"/>
              </w:rPr>
            </w:pPr>
            <w:hyperlink r:id="rId38" w:history="1">
              <w:r w:rsidR="00D952F5" w:rsidRPr="00ED6476">
                <w:rPr>
                  <w:rStyle w:val="Hyperlink"/>
                  <w:color w:val="000000" w:themeColor="text1"/>
                  <w:u w:val="none"/>
                </w:rPr>
                <w:t>http://cheapdealmobilephone.co.uk</w:t>
              </w:r>
            </w:hyperlink>
          </w:p>
          <w:p w:rsidR="00D952F5" w:rsidRPr="00ED6476" w:rsidRDefault="003B2CB3" w:rsidP="002C7FAA">
            <w:pPr>
              <w:pStyle w:val="ListParagraph"/>
              <w:numPr>
                <w:ilvl w:val="0"/>
                <w:numId w:val="22"/>
              </w:numPr>
              <w:spacing w:after="0"/>
              <w:ind w:left="488" w:right="176" w:hanging="180"/>
              <w:jc w:val="both"/>
              <w:rPr>
                <w:color w:val="000000" w:themeColor="text1"/>
              </w:rPr>
            </w:pPr>
            <w:hyperlink r:id="rId39" w:history="1">
              <w:r w:rsidR="00D952F5" w:rsidRPr="00ED6476">
                <w:rPr>
                  <w:rStyle w:val="Hyperlink"/>
                  <w:color w:val="000000" w:themeColor="text1"/>
                  <w:u w:val="none"/>
                </w:rPr>
                <w:t>http://www.newmonthlymobiles.co.uk</w:t>
              </w:r>
            </w:hyperlink>
          </w:p>
          <w:p w:rsidR="00D952F5" w:rsidRPr="00ED6476" w:rsidRDefault="003B2CB3" w:rsidP="002C7FAA">
            <w:pPr>
              <w:pStyle w:val="ListParagraph"/>
              <w:numPr>
                <w:ilvl w:val="0"/>
                <w:numId w:val="22"/>
              </w:numPr>
              <w:spacing w:after="0"/>
              <w:ind w:left="488" w:right="176" w:hanging="180"/>
              <w:jc w:val="both"/>
              <w:rPr>
                <w:color w:val="000000" w:themeColor="text1"/>
              </w:rPr>
            </w:pPr>
            <w:hyperlink r:id="rId40" w:history="1">
              <w:r w:rsidR="00D952F5" w:rsidRPr="00ED6476">
                <w:rPr>
                  <w:rStyle w:val="Hyperlink"/>
                  <w:color w:val="000000" w:themeColor="text1"/>
                  <w:u w:val="none"/>
                </w:rPr>
                <w:t>http://3mobilephonedeal.co.uk</w:t>
              </w:r>
            </w:hyperlink>
          </w:p>
          <w:p w:rsidR="00D952F5" w:rsidRDefault="00D952F5" w:rsidP="002C7FAA">
            <w:pPr>
              <w:spacing w:after="0"/>
              <w:ind w:right="176"/>
              <w:jc w:val="both"/>
            </w:pPr>
          </w:p>
          <w:p w:rsidR="00D952F5" w:rsidRDefault="00D952F5" w:rsidP="002C7FAA">
            <w:pPr>
              <w:spacing w:after="0"/>
              <w:ind w:left="176" w:right="176"/>
              <w:jc w:val="both"/>
              <w:rPr>
                <w:b/>
              </w:rPr>
            </w:pPr>
            <w:r>
              <w:rPr>
                <w:b/>
              </w:rPr>
              <w:t>DOTZOO PVT. LTD.</w:t>
            </w:r>
          </w:p>
          <w:p w:rsidR="00D952F5" w:rsidRPr="00ED6476" w:rsidRDefault="00D952F5" w:rsidP="002C7FAA">
            <w:pPr>
              <w:spacing w:after="0"/>
              <w:ind w:left="176" w:right="176"/>
              <w:jc w:val="both"/>
              <w:rPr>
                <w:i/>
                <w:color w:val="000000" w:themeColor="text1"/>
              </w:rPr>
            </w:pPr>
            <w:r w:rsidRPr="00ED6476">
              <w:rPr>
                <w:i/>
                <w:color w:val="000000" w:themeColor="text1"/>
              </w:rPr>
              <w:t>Web Designer</w:t>
            </w:r>
          </w:p>
          <w:p w:rsidR="00D952F5" w:rsidRDefault="00D952F5" w:rsidP="002C7FAA">
            <w:pPr>
              <w:spacing w:after="0"/>
              <w:ind w:left="176" w:right="176"/>
              <w:jc w:val="both"/>
              <w:rPr>
                <w:i/>
                <w:color w:val="000000" w:themeColor="text1"/>
              </w:rPr>
            </w:pPr>
            <w:r w:rsidRPr="00ED6476">
              <w:rPr>
                <w:i/>
                <w:color w:val="000000" w:themeColor="text1"/>
              </w:rPr>
              <w:t>01/01/2007 To 08/02/2008</w:t>
            </w:r>
          </w:p>
          <w:p w:rsidR="00D952F5" w:rsidRPr="00ED6476" w:rsidRDefault="00D952F5" w:rsidP="002C7FAA">
            <w:pPr>
              <w:spacing w:after="0"/>
              <w:ind w:left="176" w:right="176"/>
              <w:jc w:val="both"/>
              <w:rPr>
                <w:i/>
                <w:color w:val="000000" w:themeColor="text1"/>
              </w:rPr>
            </w:pPr>
          </w:p>
          <w:p w:rsidR="00D952F5" w:rsidRPr="00ED6476" w:rsidRDefault="003B2CB3" w:rsidP="002C7FAA">
            <w:pPr>
              <w:pStyle w:val="ListParagraph"/>
              <w:numPr>
                <w:ilvl w:val="0"/>
                <w:numId w:val="23"/>
              </w:numPr>
              <w:spacing w:after="0"/>
              <w:ind w:left="488" w:right="176" w:hanging="180"/>
              <w:jc w:val="both"/>
              <w:rPr>
                <w:color w:val="000000" w:themeColor="text1"/>
              </w:rPr>
            </w:pPr>
            <w:hyperlink r:id="rId41" w:history="1">
              <w:r w:rsidR="00D952F5" w:rsidRPr="00ED6476">
                <w:rPr>
                  <w:rStyle w:val="Hyperlink"/>
                  <w:color w:val="000000" w:themeColor="text1"/>
                  <w:u w:val="none"/>
                </w:rPr>
                <w:t>http://www.dotzoo.com</w:t>
              </w:r>
            </w:hyperlink>
          </w:p>
          <w:p w:rsidR="00D952F5" w:rsidRPr="00ED6476" w:rsidRDefault="003B2CB3" w:rsidP="002C7FAA">
            <w:pPr>
              <w:pStyle w:val="ListParagraph"/>
              <w:numPr>
                <w:ilvl w:val="0"/>
                <w:numId w:val="23"/>
              </w:numPr>
              <w:spacing w:after="0"/>
              <w:ind w:left="488" w:right="176" w:hanging="180"/>
              <w:jc w:val="both"/>
              <w:rPr>
                <w:color w:val="000000" w:themeColor="text1"/>
              </w:rPr>
            </w:pPr>
            <w:hyperlink r:id="rId42" w:history="1">
              <w:r w:rsidR="00D952F5" w:rsidRPr="00ED6476">
                <w:rPr>
                  <w:rStyle w:val="Hyperlink"/>
                  <w:color w:val="000000" w:themeColor="text1"/>
                  <w:u w:val="none"/>
                </w:rPr>
                <w:t>http://www.dotzoo.net/index.swf</w:t>
              </w:r>
            </w:hyperlink>
          </w:p>
          <w:p w:rsidR="00D952F5" w:rsidRPr="00532D93" w:rsidRDefault="003B2CB3" w:rsidP="00532D93">
            <w:pPr>
              <w:pStyle w:val="ListParagraph"/>
              <w:numPr>
                <w:ilvl w:val="0"/>
                <w:numId w:val="23"/>
              </w:numPr>
              <w:spacing w:after="0"/>
              <w:ind w:left="488" w:right="176" w:hanging="180"/>
              <w:jc w:val="both"/>
              <w:rPr>
                <w:b/>
              </w:rPr>
            </w:pPr>
            <w:hyperlink r:id="rId43" w:history="1">
              <w:r w:rsidR="00D952F5" w:rsidRPr="00ED6476">
                <w:rPr>
                  <w:rStyle w:val="Hyperlink"/>
                  <w:color w:val="000000" w:themeColor="text1"/>
                  <w:u w:val="none"/>
                </w:rPr>
                <w:t>http://www.dotzoo.net/portfolio.php</w:t>
              </w:r>
            </w:hyperlink>
          </w:p>
        </w:tc>
      </w:tr>
      <w:tr w:rsidR="00295F24" w:rsidTr="00A85366">
        <w:trPr>
          <w:trHeight w:val="1688"/>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rsidR="00295F24" w:rsidRPr="00B87397" w:rsidRDefault="00B87397" w:rsidP="00861C3E">
            <w:pPr>
              <w:spacing w:after="0" w:line="360" w:lineRule="auto"/>
              <w:ind w:firstLine="228"/>
              <w:rPr>
                <w:b/>
                <w:sz w:val="28"/>
                <w:szCs w:val="28"/>
              </w:rPr>
            </w:pPr>
            <w:r w:rsidRPr="00B87397">
              <w:rPr>
                <w:rFonts w:eastAsia="Arial" w:cstheme="minorHAnsi"/>
                <w:b/>
                <w:color w:val="262626" w:themeColor="text1" w:themeTint="D9"/>
                <w:spacing w:val="-10"/>
                <w:sz w:val="28"/>
                <w:szCs w:val="28"/>
              </w:rPr>
              <w:t>EDUCATION</w:t>
            </w:r>
          </w:p>
        </w:tc>
        <w:tc>
          <w:tcPr>
            <w:tcW w:w="80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rsidR="00DE468A" w:rsidRPr="00DE468A" w:rsidRDefault="00DE468A" w:rsidP="00222461">
            <w:pPr>
              <w:pStyle w:val="ListParagraph"/>
              <w:numPr>
                <w:ilvl w:val="0"/>
                <w:numId w:val="24"/>
              </w:numPr>
              <w:spacing w:before="120" w:after="0"/>
              <w:ind w:left="488" w:hanging="270"/>
              <w:rPr>
                <w:rStyle w:val="st"/>
                <w:rFonts w:eastAsia="Arial" w:cstheme="minorHAnsi"/>
                <w:b/>
              </w:rPr>
            </w:pPr>
            <w:r w:rsidRPr="00DE468A">
              <w:rPr>
                <w:rStyle w:val="st"/>
                <w:rFonts w:eastAsia="Arial" w:cstheme="minorHAnsi"/>
              </w:rPr>
              <w:t xml:space="preserve">Website design diploma from </w:t>
            </w:r>
            <w:r w:rsidRPr="002140E0">
              <w:rPr>
                <w:rStyle w:val="st"/>
                <w:rFonts w:eastAsia="Arial" w:cstheme="minorHAnsi"/>
                <w:b/>
              </w:rPr>
              <w:t>Lal Bahadur</w:t>
            </w:r>
            <w:r w:rsidR="00DA7940">
              <w:rPr>
                <w:rStyle w:val="st"/>
                <w:rFonts w:eastAsia="Arial" w:cstheme="minorHAnsi"/>
                <w:b/>
              </w:rPr>
              <w:t xml:space="preserve"> </w:t>
            </w:r>
            <w:r w:rsidRPr="002140E0">
              <w:rPr>
                <w:rStyle w:val="st"/>
                <w:rFonts w:eastAsia="Arial" w:cstheme="minorHAnsi"/>
                <w:b/>
              </w:rPr>
              <w:t>Shastri Institute</w:t>
            </w:r>
            <w:r w:rsidRPr="00DE468A">
              <w:rPr>
                <w:rStyle w:val="st"/>
                <w:rFonts w:eastAsia="Arial" w:cstheme="minorHAnsi"/>
              </w:rPr>
              <w:t xml:space="preserve"> </w:t>
            </w:r>
            <w:r w:rsidRPr="00DE468A">
              <w:rPr>
                <w:rStyle w:val="st"/>
                <w:rFonts w:cstheme="minorHAnsi"/>
                <w:i/>
              </w:rPr>
              <w:t>(2006 - 2007)</w:t>
            </w:r>
          </w:p>
          <w:p w:rsidR="00DE468A" w:rsidRPr="00DE468A" w:rsidRDefault="002140E0" w:rsidP="00222461">
            <w:pPr>
              <w:pStyle w:val="ListParagraph"/>
              <w:numPr>
                <w:ilvl w:val="0"/>
                <w:numId w:val="24"/>
              </w:numPr>
              <w:spacing w:before="120" w:after="0"/>
              <w:ind w:left="488" w:hanging="270"/>
              <w:rPr>
                <w:rStyle w:val="st"/>
                <w:rFonts w:eastAsia="Arial" w:cstheme="minorHAnsi"/>
                <w:b/>
              </w:rPr>
            </w:pPr>
            <w:r w:rsidRPr="002140E0">
              <w:rPr>
                <w:rStyle w:val="st"/>
                <w:rFonts w:cstheme="minorHAnsi"/>
                <w:b/>
              </w:rPr>
              <w:t>D NIIT</w:t>
            </w:r>
            <w:r w:rsidR="00DE468A" w:rsidRPr="00DE468A">
              <w:rPr>
                <w:rStyle w:val="st"/>
                <w:rFonts w:cstheme="minorHAnsi"/>
              </w:rPr>
              <w:t>-national institute of information technology</w:t>
            </w:r>
            <w:r w:rsidR="00DE468A" w:rsidRPr="00DE468A">
              <w:rPr>
                <w:rStyle w:val="st"/>
                <w:rFonts w:cstheme="minorHAnsi"/>
                <w:i/>
              </w:rPr>
              <w:t>(2004 - 2007)</w:t>
            </w:r>
          </w:p>
          <w:p w:rsidR="00673259" w:rsidRPr="00673259" w:rsidRDefault="00FC0188" w:rsidP="00222461">
            <w:pPr>
              <w:pStyle w:val="ListParagraph"/>
              <w:numPr>
                <w:ilvl w:val="0"/>
                <w:numId w:val="24"/>
              </w:numPr>
              <w:spacing w:before="120" w:after="0"/>
              <w:ind w:left="488" w:hanging="270"/>
            </w:pPr>
            <w:r w:rsidRPr="00FC0188">
              <w:rPr>
                <w:rFonts w:eastAsia="Arial" w:cstheme="minorHAnsi"/>
                <w:b/>
              </w:rPr>
              <w:t>GRADUATION</w:t>
            </w:r>
            <w:r w:rsidR="00DE468A" w:rsidRPr="00DE468A">
              <w:rPr>
                <w:rFonts w:eastAsia="Arial" w:cstheme="minorHAnsi"/>
              </w:rPr>
              <w:t xml:space="preserve"> from </w:t>
            </w:r>
            <w:r w:rsidR="002140E0" w:rsidRPr="002140E0">
              <w:rPr>
                <w:rFonts w:eastAsia="Arial" w:cstheme="minorHAnsi"/>
                <w:b/>
              </w:rPr>
              <w:t>DELHI UNIVERSITY</w:t>
            </w:r>
            <w:r w:rsidR="002140E0" w:rsidRPr="00DE468A">
              <w:rPr>
                <w:rFonts w:eastAsia="Arial" w:cstheme="minorHAnsi"/>
              </w:rPr>
              <w:t xml:space="preserve"> </w:t>
            </w:r>
            <w:r w:rsidR="00DE468A" w:rsidRPr="00DE468A">
              <w:rPr>
                <w:rFonts w:eastAsia="Arial" w:cstheme="minorHAnsi"/>
              </w:rPr>
              <w:t xml:space="preserve">by </w:t>
            </w:r>
            <w:r w:rsidR="002140E0" w:rsidRPr="002140E0">
              <w:rPr>
                <w:rFonts w:eastAsia="Arial" w:cstheme="minorHAnsi"/>
                <w:b/>
              </w:rPr>
              <w:t>CORRESPONDENCE</w:t>
            </w:r>
            <w:r w:rsidR="00DE468A" w:rsidRPr="00DE468A">
              <w:rPr>
                <w:rFonts w:eastAsia="Arial" w:cstheme="minorHAnsi"/>
              </w:rPr>
              <w:t xml:space="preserve"> </w:t>
            </w:r>
            <w:r w:rsidR="00DE468A" w:rsidRPr="00DE468A">
              <w:rPr>
                <w:rFonts w:eastAsia="Arial" w:cstheme="minorHAnsi"/>
                <w:i/>
              </w:rPr>
              <w:t>(2001-2004)</w:t>
            </w:r>
          </w:p>
          <w:p w:rsidR="006C5BF5" w:rsidRDefault="00DE468A" w:rsidP="006C5BF5">
            <w:pPr>
              <w:pStyle w:val="ListParagraph"/>
              <w:numPr>
                <w:ilvl w:val="0"/>
                <w:numId w:val="24"/>
              </w:numPr>
              <w:spacing w:before="120" w:after="0"/>
              <w:ind w:left="488" w:hanging="270"/>
            </w:pPr>
            <w:r w:rsidRPr="00673259">
              <w:rPr>
                <w:rStyle w:val="st"/>
                <w:rFonts w:cstheme="minorHAnsi"/>
                <w:b/>
              </w:rPr>
              <w:t>10</w:t>
            </w:r>
            <w:r w:rsidRPr="00DE468A">
              <w:rPr>
                <w:rStyle w:val="st"/>
                <w:rFonts w:cstheme="minorHAnsi"/>
                <w:vertAlign w:val="superscript"/>
              </w:rPr>
              <w:t>th</w:t>
            </w:r>
            <w:r w:rsidRPr="00DE468A">
              <w:rPr>
                <w:rStyle w:val="st"/>
                <w:rFonts w:cstheme="minorHAnsi"/>
              </w:rPr>
              <w:t xml:space="preserve"> or </w:t>
            </w:r>
            <w:r w:rsidRPr="00673259">
              <w:rPr>
                <w:rStyle w:val="st"/>
                <w:rFonts w:cstheme="minorHAnsi"/>
                <w:b/>
              </w:rPr>
              <w:t>12</w:t>
            </w:r>
            <w:r w:rsidRPr="00DE468A">
              <w:rPr>
                <w:rStyle w:val="st"/>
                <w:rFonts w:cstheme="minorHAnsi"/>
                <w:vertAlign w:val="superscript"/>
              </w:rPr>
              <w:t>th</w:t>
            </w:r>
            <w:r w:rsidRPr="00DE468A">
              <w:rPr>
                <w:rStyle w:val="st"/>
                <w:rFonts w:cstheme="minorHAnsi"/>
              </w:rPr>
              <w:t xml:space="preserve">from </w:t>
            </w:r>
            <w:r w:rsidR="00673259" w:rsidRPr="00673259">
              <w:rPr>
                <w:rStyle w:val="st"/>
                <w:rFonts w:cstheme="minorHAnsi"/>
                <w:b/>
              </w:rPr>
              <w:t>CBSE BOARD DELHI</w:t>
            </w:r>
          </w:p>
        </w:tc>
      </w:tr>
      <w:tr w:rsidR="00295F24" w:rsidTr="00A85366">
        <w:trPr>
          <w:trHeight w:val="2606"/>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rsidR="00295F24" w:rsidRPr="00B87397" w:rsidRDefault="00B87397" w:rsidP="00861C3E">
            <w:pPr>
              <w:spacing w:after="0"/>
              <w:ind w:firstLine="228"/>
              <w:rPr>
                <w:b/>
                <w:sz w:val="28"/>
                <w:szCs w:val="28"/>
              </w:rPr>
            </w:pPr>
            <w:r w:rsidRPr="00B87397">
              <w:rPr>
                <w:rFonts w:eastAsia="Arial" w:cstheme="minorHAnsi"/>
                <w:b/>
                <w:color w:val="262626" w:themeColor="text1" w:themeTint="D9"/>
                <w:spacing w:val="-10"/>
                <w:sz w:val="28"/>
                <w:szCs w:val="28"/>
              </w:rPr>
              <w:t>TECHNICAL SKILLS</w:t>
            </w:r>
          </w:p>
        </w:tc>
        <w:tc>
          <w:tcPr>
            <w:tcW w:w="80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rsidR="003C1528" w:rsidRPr="009A0AE3" w:rsidRDefault="003C1528" w:rsidP="00222461">
            <w:pPr>
              <w:pStyle w:val="ListParagraph"/>
              <w:numPr>
                <w:ilvl w:val="0"/>
                <w:numId w:val="26"/>
              </w:numPr>
              <w:spacing w:after="0" w:line="240" w:lineRule="auto"/>
              <w:ind w:left="522" w:hanging="270"/>
              <w:rPr>
                <w:rFonts w:eastAsia="Arial" w:cstheme="minorHAnsi"/>
                <w:b/>
              </w:rPr>
            </w:pPr>
            <w:r w:rsidRPr="009A0AE3">
              <w:rPr>
                <w:rFonts w:eastAsia="Arial" w:cstheme="minorHAnsi"/>
                <w:b/>
              </w:rPr>
              <w:t xml:space="preserve">Graphics Designing Software’s </w:t>
            </w:r>
          </w:p>
          <w:p w:rsidR="00295F24" w:rsidRPr="009A0AE3" w:rsidRDefault="003C1528" w:rsidP="00222461">
            <w:pPr>
              <w:pStyle w:val="ListParagraph"/>
              <w:spacing w:after="0" w:line="360" w:lineRule="auto"/>
              <w:ind w:left="522"/>
              <w:rPr>
                <w:rFonts w:eastAsia="Arial" w:cstheme="minorHAnsi"/>
              </w:rPr>
            </w:pPr>
            <w:r w:rsidRPr="009A0AE3">
              <w:rPr>
                <w:rFonts w:eastAsia="Arial" w:cstheme="minorHAnsi"/>
              </w:rPr>
              <w:t>Adobe Photoshop, illustrator, InDesign, Invision</w:t>
            </w:r>
          </w:p>
          <w:p w:rsidR="003C1528" w:rsidRPr="009A0AE3" w:rsidRDefault="003C1528" w:rsidP="00222461">
            <w:pPr>
              <w:pStyle w:val="ListParagraph"/>
              <w:numPr>
                <w:ilvl w:val="0"/>
                <w:numId w:val="27"/>
              </w:numPr>
              <w:spacing w:after="120" w:line="240" w:lineRule="auto"/>
              <w:ind w:left="522" w:hanging="270"/>
              <w:rPr>
                <w:rFonts w:eastAsia="Arial" w:cstheme="minorHAnsi"/>
                <w:b/>
              </w:rPr>
            </w:pPr>
            <w:r w:rsidRPr="009A0AE3">
              <w:rPr>
                <w:rFonts w:eastAsia="Arial" w:cstheme="minorHAnsi"/>
                <w:b/>
              </w:rPr>
              <w:t>Print Media Designing Software’s</w:t>
            </w:r>
          </w:p>
          <w:p w:rsidR="003C1528" w:rsidRPr="009A0AE3" w:rsidRDefault="003C1528" w:rsidP="00222461">
            <w:pPr>
              <w:pStyle w:val="ListParagraph"/>
              <w:spacing w:after="120" w:line="360" w:lineRule="auto"/>
              <w:ind w:hanging="198"/>
              <w:rPr>
                <w:rFonts w:eastAsia="Arial" w:cstheme="minorHAnsi"/>
              </w:rPr>
            </w:pPr>
            <w:r w:rsidRPr="009A0AE3">
              <w:rPr>
                <w:rFonts w:eastAsia="Arial" w:cstheme="minorHAnsi"/>
              </w:rPr>
              <w:t>CorelDraw-12,  InVision,  illustrator</w:t>
            </w:r>
          </w:p>
          <w:p w:rsidR="00C16168" w:rsidRPr="009A0AE3" w:rsidRDefault="00C16168" w:rsidP="00222461">
            <w:pPr>
              <w:pStyle w:val="ListParagraph"/>
              <w:numPr>
                <w:ilvl w:val="0"/>
                <w:numId w:val="27"/>
              </w:numPr>
              <w:spacing w:after="120" w:line="240" w:lineRule="auto"/>
              <w:ind w:left="522" w:hanging="270"/>
              <w:rPr>
                <w:rFonts w:eastAsia="Arial" w:cstheme="minorHAnsi"/>
                <w:b/>
              </w:rPr>
            </w:pPr>
            <w:r w:rsidRPr="009A0AE3">
              <w:rPr>
                <w:rFonts w:eastAsia="Arial" w:cstheme="minorHAnsi"/>
                <w:b/>
              </w:rPr>
              <w:t>Web Editing Tools</w:t>
            </w:r>
          </w:p>
          <w:p w:rsidR="003C1528" w:rsidRPr="00532D93" w:rsidRDefault="00C16168" w:rsidP="00532D93">
            <w:pPr>
              <w:pStyle w:val="ListParagraph"/>
              <w:spacing w:after="120" w:line="240" w:lineRule="auto"/>
              <w:ind w:left="522"/>
              <w:rPr>
                <w:rFonts w:eastAsia="Arial" w:cstheme="minorHAnsi"/>
                <w:b/>
              </w:rPr>
            </w:pPr>
            <w:r w:rsidRPr="009A0AE3">
              <w:rPr>
                <w:rFonts w:eastAsia="Arial" w:cstheme="minorHAnsi"/>
              </w:rPr>
              <w:t xml:space="preserve">HTML5, Bootstrap, Wireframe, Scratch in Photoshop, </w:t>
            </w:r>
            <w:r w:rsidR="00F252C7">
              <w:rPr>
                <w:rFonts w:eastAsia="Arial" w:cstheme="minorHAnsi"/>
              </w:rPr>
              <w:t xml:space="preserve"> </w:t>
            </w:r>
            <w:r w:rsidRPr="009A0AE3">
              <w:rPr>
                <w:rFonts w:eastAsia="Arial" w:cstheme="minorHAnsi"/>
              </w:rPr>
              <w:t>Prototyping, CSS3, JavaScript, jquery, Photoshop, Dreamweaver , Edit++</w:t>
            </w:r>
          </w:p>
        </w:tc>
      </w:tr>
      <w:tr w:rsidR="006E3297" w:rsidTr="00A85366">
        <w:trPr>
          <w:trHeight w:val="986"/>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rsidR="006E3297" w:rsidRPr="00B87397" w:rsidRDefault="00B87397" w:rsidP="00E24BC2">
            <w:pPr>
              <w:spacing w:after="0"/>
              <w:ind w:firstLine="228"/>
              <w:rPr>
                <w:b/>
                <w:sz w:val="28"/>
                <w:szCs w:val="28"/>
              </w:rPr>
            </w:pPr>
            <w:r w:rsidRPr="00B87397">
              <w:rPr>
                <w:rFonts w:eastAsia="Arial" w:cstheme="minorHAnsi"/>
                <w:b/>
                <w:color w:val="262626" w:themeColor="text1" w:themeTint="D9"/>
                <w:spacing w:val="-10"/>
                <w:sz w:val="28"/>
                <w:szCs w:val="28"/>
              </w:rPr>
              <w:t>SALARY STATUS</w:t>
            </w:r>
          </w:p>
        </w:tc>
        <w:tc>
          <w:tcPr>
            <w:tcW w:w="80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rsidR="00001D42" w:rsidRPr="009A0AE3" w:rsidRDefault="00001D42" w:rsidP="00222461">
            <w:pPr>
              <w:pStyle w:val="ListParagraph"/>
              <w:numPr>
                <w:ilvl w:val="0"/>
                <w:numId w:val="27"/>
              </w:numPr>
              <w:spacing w:before="120" w:after="0"/>
              <w:ind w:left="522" w:hanging="270"/>
              <w:rPr>
                <w:rFonts w:eastAsia="Arial" w:cstheme="minorHAnsi"/>
                <w:b/>
              </w:rPr>
            </w:pPr>
            <w:r w:rsidRPr="009A0AE3">
              <w:rPr>
                <w:rFonts w:eastAsia="Arial" w:cstheme="minorHAnsi"/>
                <w:b/>
              </w:rPr>
              <w:t>CURRENT CTC : 7.20</w:t>
            </w:r>
          </w:p>
          <w:p w:rsidR="00222461" w:rsidRPr="00222461" w:rsidRDefault="00001D42" w:rsidP="00222461">
            <w:pPr>
              <w:pStyle w:val="ListParagraph"/>
              <w:numPr>
                <w:ilvl w:val="0"/>
                <w:numId w:val="27"/>
              </w:numPr>
              <w:spacing w:after="0"/>
              <w:ind w:left="522" w:hanging="270"/>
              <w:rPr>
                <w:rFonts w:eastAsia="Arial" w:cstheme="minorHAnsi"/>
                <w:b/>
                <w:sz w:val="24"/>
                <w:szCs w:val="24"/>
              </w:rPr>
            </w:pPr>
            <w:r w:rsidRPr="009A0AE3">
              <w:rPr>
                <w:rFonts w:eastAsia="Arial" w:cstheme="minorHAnsi"/>
                <w:b/>
              </w:rPr>
              <w:t>EXPECTED CTC : NEGOTIABLE</w:t>
            </w:r>
          </w:p>
        </w:tc>
      </w:tr>
      <w:tr w:rsidR="006E3297" w:rsidTr="00A85366">
        <w:trPr>
          <w:trHeight w:val="698"/>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rsidR="00A77557" w:rsidRPr="00B87397" w:rsidRDefault="00996463" w:rsidP="00222461">
            <w:pPr>
              <w:spacing w:after="0"/>
              <w:ind w:firstLine="228"/>
              <w:rPr>
                <w:b/>
                <w:sz w:val="28"/>
                <w:szCs w:val="28"/>
              </w:rPr>
            </w:pPr>
            <w:r w:rsidRPr="00996463">
              <w:rPr>
                <w:rFonts w:eastAsia="Arial" w:cstheme="minorHAnsi"/>
                <w:b/>
                <w:color w:val="262626" w:themeColor="text1" w:themeTint="D9"/>
                <w:spacing w:val="-10"/>
                <w:sz w:val="28"/>
                <w:szCs w:val="28"/>
              </w:rPr>
              <w:t>JOINING STATUS</w:t>
            </w:r>
          </w:p>
        </w:tc>
        <w:tc>
          <w:tcPr>
            <w:tcW w:w="80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rsidR="00A77557" w:rsidRPr="009A0AE3" w:rsidRDefault="004E6CA4" w:rsidP="003C7183">
            <w:pPr>
              <w:spacing w:after="0"/>
              <w:ind w:right="176" w:firstLine="162"/>
              <w:rPr>
                <w:rFonts w:eastAsia="Arial" w:cstheme="minorHAnsi"/>
                <w:b/>
              </w:rPr>
            </w:pPr>
            <w:r w:rsidRPr="009A0AE3">
              <w:rPr>
                <w:rFonts w:eastAsia="Arial" w:cstheme="minorHAnsi"/>
                <w:b/>
              </w:rPr>
              <w:t>IMMEDIATE</w:t>
            </w:r>
          </w:p>
        </w:tc>
      </w:tr>
      <w:tr w:rsidR="00A77557" w:rsidTr="00A85366">
        <w:trPr>
          <w:trHeight w:val="2066"/>
        </w:trPr>
        <w:tc>
          <w:tcPr>
            <w:tcW w:w="3396"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2F2F2" w:themeFill="background1" w:themeFillShade="F2"/>
            <w:vAlign w:val="center"/>
          </w:tcPr>
          <w:p w:rsidR="00A77557" w:rsidRPr="00B87397" w:rsidRDefault="00B87397" w:rsidP="003C7183">
            <w:pPr>
              <w:spacing w:after="0"/>
              <w:ind w:firstLine="228"/>
              <w:rPr>
                <w:rFonts w:eastAsia="Arial" w:cstheme="minorHAnsi"/>
                <w:b/>
                <w:color w:val="262626" w:themeColor="text1" w:themeTint="D9"/>
                <w:spacing w:val="-10"/>
                <w:sz w:val="28"/>
                <w:szCs w:val="28"/>
              </w:rPr>
            </w:pPr>
            <w:r w:rsidRPr="00B87397">
              <w:rPr>
                <w:rFonts w:eastAsia="Arial" w:cstheme="minorHAnsi"/>
                <w:b/>
                <w:color w:val="262626" w:themeColor="text1" w:themeTint="D9"/>
                <w:spacing w:val="-10"/>
                <w:sz w:val="28"/>
                <w:szCs w:val="28"/>
              </w:rPr>
              <w:t>PERSONAL DETAILS</w:t>
            </w:r>
          </w:p>
        </w:tc>
        <w:tc>
          <w:tcPr>
            <w:tcW w:w="8087" w:type="dxa"/>
            <w:tcBorders>
              <w:top w:val="dotted" w:sz="4" w:space="0" w:color="808080" w:themeColor="background1" w:themeShade="80"/>
              <w:left w:val="dotted" w:sz="4" w:space="0" w:color="808080" w:themeColor="background1" w:themeShade="80"/>
              <w:bottom w:val="dotted" w:sz="4" w:space="0" w:color="808080" w:themeColor="background1" w:themeShade="80"/>
              <w:right w:val="dotted" w:sz="4" w:space="0" w:color="808080" w:themeColor="background1" w:themeShade="80"/>
            </w:tcBorders>
            <w:shd w:val="clear" w:color="auto" w:fill="FFFFFF" w:themeFill="background1"/>
            <w:vAlign w:val="center"/>
          </w:tcPr>
          <w:p w:rsidR="00F838A0" w:rsidRPr="009A0AE3" w:rsidRDefault="00147A41" w:rsidP="00DE692D">
            <w:pPr>
              <w:tabs>
                <w:tab w:val="left" w:pos="2880"/>
                <w:tab w:val="left" w:pos="3240"/>
              </w:tabs>
              <w:spacing w:before="120" w:after="120"/>
              <w:ind w:left="162"/>
              <w:jc w:val="both"/>
              <w:rPr>
                <w:rFonts w:eastAsia="Arial" w:cstheme="minorHAnsi"/>
                <w:b/>
              </w:rPr>
            </w:pPr>
            <w:r w:rsidRPr="009A0AE3">
              <w:rPr>
                <w:rFonts w:eastAsia="Arial" w:cstheme="minorHAnsi"/>
                <w:b/>
              </w:rPr>
              <w:t>FATHER’S NAME</w:t>
            </w:r>
            <w:r w:rsidR="000D202A" w:rsidRPr="009A0AE3">
              <w:rPr>
                <w:rFonts w:eastAsia="Arial" w:cstheme="minorHAnsi"/>
              </w:rPr>
              <w:tab/>
              <w:t xml:space="preserve">:   </w:t>
            </w:r>
            <w:r w:rsidR="00F838A0" w:rsidRPr="009A0AE3">
              <w:rPr>
                <w:rFonts w:eastAsia="Arial" w:cstheme="minorHAnsi"/>
              </w:rPr>
              <w:t>Mr. Malkhan Singh</w:t>
            </w:r>
          </w:p>
          <w:p w:rsidR="00F838A0" w:rsidRPr="009A0AE3" w:rsidRDefault="00147A41" w:rsidP="00DE692D">
            <w:pPr>
              <w:tabs>
                <w:tab w:val="left" w:pos="2880"/>
                <w:tab w:val="left" w:pos="3240"/>
              </w:tabs>
              <w:spacing w:before="120" w:after="120"/>
              <w:ind w:left="162"/>
              <w:jc w:val="both"/>
              <w:rPr>
                <w:rFonts w:eastAsia="Arial" w:cstheme="minorHAnsi"/>
              </w:rPr>
            </w:pPr>
            <w:r w:rsidRPr="009A0AE3">
              <w:rPr>
                <w:rFonts w:eastAsia="Arial" w:cstheme="minorHAnsi"/>
                <w:b/>
              </w:rPr>
              <w:t>DATE OF BIRTH</w:t>
            </w:r>
            <w:r w:rsidR="000D202A" w:rsidRPr="009A0AE3">
              <w:rPr>
                <w:rFonts w:eastAsia="Arial" w:cstheme="minorHAnsi"/>
              </w:rPr>
              <w:tab/>
              <w:t xml:space="preserve">:   </w:t>
            </w:r>
            <w:r w:rsidR="00F838A0" w:rsidRPr="009A0AE3">
              <w:rPr>
                <w:rFonts w:eastAsia="Arial" w:cstheme="minorHAnsi"/>
              </w:rPr>
              <w:t>30-10-1981</w:t>
            </w:r>
          </w:p>
          <w:p w:rsidR="00F838A0" w:rsidRPr="009A0AE3" w:rsidRDefault="00147A41" w:rsidP="00DE692D">
            <w:pPr>
              <w:tabs>
                <w:tab w:val="left" w:pos="2880"/>
                <w:tab w:val="left" w:pos="3240"/>
              </w:tabs>
              <w:spacing w:after="100"/>
              <w:ind w:left="162"/>
              <w:jc w:val="both"/>
              <w:rPr>
                <w:rFonts w:eastAsia="Arial" w:cstheme="minorHAnsi"/>
              </w:rPr>
            </w:pPr>
            <w:r w:rsidRPr="009A0AE3">
              <w:rPr>
                <w:rFonts w:eastAsia="Arial" w:cstheme="minorHAnsi"/>
                <w:b/>
              </w:rPr>
              <w:t>LANGUAGES</w:t>
            </w:r>
            <w:r w:rsidR="000D202A" w:rsidRPr="009A0AE3">
              <w:rPr>
                <w:rFonts w:eastAsia="Arial" w:cstheme="minorHAnsi"/>
              </w:rPr>
              <w:tab/>
              <w:t xml:space="preserve">:   </w:t>
            </w:r>
            <w:r w:rsidR="00F838A0" w:rsidRPr="009A0AE3">
              <w:rPr>
                <w:rFonts w:eastAsia="Arial" w:cstheme="minorHAnsi"/>
              </w:rPr>
              <w:t>Hindi, English</w:t>
            </w:r>
          </w:p>
          <w:p w:rsidR="00147A41" w:rsidRPr="004E6CA4" w:rsidRDefault="00147A41" w:rsidP="00DE692D">
            <w:pPr>
              <w:spacing w:after="0"/>
              <w:ind w:left="162" w:right="176"/>
              <w:jc w:val="both"/>
              <w:rPr>
                <w:rFonts w:eastAsia="Arial" w:cstheme="minorHAnsi"/>
                <w:b/>
                <w:sz w:val="24"/>
                <w:szCs w:val="24"/>
              </w:rPr>
            </w:pPr>
            <w:r w:rsidRPr="009A0AE3">
              <w:rPr>
                <w:rFonts w:eastAsia="Arial" w:cstheme="minorHAnsi"/>
                <w:b/>
              </w:rPr>
              <w:t>MARITAL STATUS</w:t>
            </w:r>
            <w:r w:rsidR="000D202A" w:rsidRPr="009A0AE3">
              <w:rPr>
                <w:rFonts w:eastAsia="Arial" w:cstheme="minorHAnsi"/>
              </w:rPr>
              <w:tab/>
            </w:r>
            <w:r w:rsidR="000D202A" w:rsidRPr="009A0AE3">
              <w:rPr>
                <w:rFonts w:eastAsia="Arial" w:cstheme="minorHAnsi"/>
              </w:rPr>
              <w:tab/>
              <w:t xml:space="preserve">:   </w:t>
            </w:r>
            <w:r w:rsidR="00F838A0" w:rsidRPr="009A0AE3">
              <w:rPr>
                <w:rFonts w:eastAsia="Arial" w:cstheme="minorHAnsi"/>
              </w:rPr>
              <w:t>Married</w:t>
            </w:r>
          </w:p>
        </w:tc>
      </w:tr>
    </w:tbl>
    <w:p w:rsidR="00532D93" w:rsidRPr="005E622A" w:rsidRDefault="00532D93" w:rsidP="00532D93">
      <w:pPr>
        <w:spacing w:after="0"/>
        <w:ind w:left="5040" w:right="-784" w:hanging="5670"/>
        <w:rPr>
          <w:rFonts w:eastAsia="Arial" w:cstheme="minorHAnsi"/>
        </w:rPr>
      </w:pPr>
    </w:p>
    <w:p w:rsidR="00532D93" w:rsidRDefault="00532D93" w:rsidP="00532D93">
      <w:pPr>
        <w:spacing w:after="0"/>
        <w:ind w:left="6480" w:right="-581" w:hanging="6840"/>
        <w:rPr>
          <w:rFonts w:eastAsia="Arial" w:cstheme="minorHAnsi"/>
        </w:rPr>
      </w:pPr>
      <w:r>
        <w:rPr>
          <w:rFonts w:eastAsia="Arial" w:cstheme="minorHAnsi"/>
        </w:rPr>
        <w:t>Dharmendar Pa</w:t>
      </w:r>
      <w:r w:rsidR="000F2CE0">
        <w:rPr>
          <w:rFonts w:eastAsia="Arial" w:cstheme="minorHAnsi"/>
        </w:rPr>
        <w:t>l</w:t>
      </w:r>
      <w:r>
        <w:rPr>
          <w:rFonts w:eastAsia="Arial" w:cstheme="minorHAnsi"/>
        </w:rPr>
        <w:tab/>
      </w:r>
      <w:r>
        <w:rPr>
          <w:rFonts w:eastAsia="Arial" w:cstheme="minorHAnsi"/>
        </w:rPr>
        <w:tab/>
      </w:r>
      <w:r>
        <w:rPr>
          <w:rFonts w:eastAsia="Arial" w:cstheme="minorHAnsi"/>
        </w:rPr>
        <w:tab/>
      </w:r>
      <w:r>
        <w:rPr>
          <w:rFonts w:eastAsia="Arial" w:cstheme="minorHAnsi"/>
        </w:rPr>
        <w:tab/>
      </w:r>
      <w:r>
        <w:rPr>
          <w:rFonts w:eastAsia="Arial" w:cstheme="minorHAnsi"/>
        </w:rPr>
        <w:tab/>
      </w:r>
      <w:r w:rsidRPr="005E622A">
        <w:rPr>
          <w:rFonts w:eastAsia="Arial" w:cstheme="minorHAnsi"/>
        </w:rPr>
        <w:t>Place:</w:t>
      </w:r>
      <w:r>
        <w:rPr>
          <w:rFonts w:eastAsia="Arial" w:cstheme="minorHAnsi"/>
        </w:rPr>
        <w:t xml:space="preserve">   Delhi</w:t>
      </w:r>
    </w:p>
    <w:p w:rsidR="00532D93" w:rsidRPr="00532D93" w:rsidRDefault="00532D93" w:rsidP="00532D93">
      <w:pPr>
        <w:spacing w:after="0"/>
        <w:ind w:left="8640" w:right="-581" w:firstLine="720"/>
        <w:rPr>
          <w:rFonts w:eastAsia="Arial" w:cstheme="minorHAnsi"/>
        </w:rPr>
      </w:pPr>
      <w:r w:rsidRPr="005E622A">
        <w:rPr>
          <w:rFonts w:eastAsia="Arial" w:cstheme="minorHAnsi"/>
        </w:rPr>
        <w:t>Date</w:t>
      </w:r>
      <w:r>
        <w:rPr>
          <w:rFonts w:eastAsia="Arial" w:cstheme="minorHAnsi"/>
        </w:rPr>
        <w:t xml:space="preserve"> </w:t>
      </w:r>
      <w:r w:rsidRPr="005E622A">
        <w:rPr>
          <w:rFonts w:eastAsia="Arial" w:cstheme="minorHAnsi"/>
        </w:rPr>
        <w:t xml:space="preserve">: </w:t>
      </w:r>
      <w:r>
        <w:rPr>
          <w:rFonts w:eastAsia="Arial" w:cstheme="minorHAnsi"/>
        </w:rPr>
        <w:t xml:space="preserve">  </w:t>
      </w:r>
      <w:r w:rsidRPr="005E622A">
        <w:rPr>
          <w:rFonts w:eastAsia="Times New Roman" w:cstheme="minorHAnsi"/>
        </w:rPr>
        <w:t>________</w:t>
      </w:r>
    </w:p>
    <w:p w:rsidR="00AE6F08" w:rsidRPr="00204885" w:rsidRDefault="00AE6F08" w:rsidP="00DE0C0D">
      <w:pPr>
        <w:spacing w:after="0"/>
      </w:pPr>
    </w:p>
    <w:sectPr w:rsidR="00AE6F08" w:rsidRPr="00204885" w:rsidSect="00F477AA">
      <w:pgSz w:w="12240" w:h="15840"/>
      <w:pgMar w:top="426" w:right="900" w:bottom="28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6672" w:rsidRDefault="00756672" w:rsidP="006668B8">
      <w:pPr>
        <w:spacing w:after="0" w:line="240" w:lineRule="auto"/>
      </w:pPr>
      <w:r>
        <w:separator/>
      </w:r>
    </w:p>
  </w:endnote>
  <w:endnote w:type="continuationSeparator" w:id="1">
    <w:p w:rsidR="00756672" w:rsidRDefault="00756672" w:rsidP="006668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6672" w:rsidRDefault="00756672" w:rsidP="006668B8">
      <w:pPr>
        <w:spacing w:after="0" w:line="240" w:lineRule="auto"/>
      </w:pPr>
      <w:r>
        <w:separator/>
      </w:r>
    </w:p>
  </w:footnote>
  <w:footnote w:type="continuationSeparator" w:id="1">
    <w:p w:rsidR="00756672" w:rsidRDefault="00756672" w:rsidP="006668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D"/>
    <w:multiLevelType w:val="hybridMultilevel"/>
    <w:tmpl w:val="86AAC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000022"/>
    <w:multiLevelType w:val="hybridMultilevel"/>
    <w:tmpl w:val="8922675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27"/>
    <w:multiLevelType w:val="hybridMultilevel"/>
    <w:tmpl w:val="D858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2F"/>
    <w:multiLevelType w:val="hybridMultilevel"/>
    <w:tmpl w:val="03B6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3E5A63"/>
    <w:multiLevelType w:val="hybridMultilevel"/>
    <w:tmpl w:val="A2ECCFEE"/>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5">
    <w:nsid w:val="1E6375BA"/>
    <w:multiLevelType w:val="hybridMultilevel"/>
    <w:tmpl w:val="78F60532"/>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F0B1A6C"/>
    <w:multiLevelType w:val="hybridMultilevel"/>
    <w:tmpl w:val="9D08AEB8"/>
    <w:lvl w:ilvl="0" w:tplc="04090001">
      <w:start w:val="1"/>
      <w:numFmt w:val="bullet"/>
      <w:lvlText w:val=""/>
      <w:lvlJc w:val="left"/>
      <w:pPr>
        <w:ind w:left="896" w:hanging="360"/>
      </w:pPr>
      <w:rPr>
        <w:rFonts w:ascii="Symbol" w:hAnsi="Symbol"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7">
    <w:nsid w:val="27E81F79"/>
    <w:multiLevelType w:val="hybridMultilevel"/>
    <w:tmpl w:val="A2ECCFEE"/>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8">
    <w:nsid w:val="2BA813C8"/>
    <w:multiLevelType w:val="hybridMultilevel"/>
    <w:tmpl w:val="2E782260"/>
    <w:lvl w:ilvl="0" w:tplc="04090001">
      <w:start w:val="1"/>
      <w:numFmt w:val="bullet"/>
      <w:lvlText w:val=""/>
      <w:lvlJc w:val="left"/>
      <w:pPr>
        <w:ind w:left="896" w:hanging="360"/>
      </w:pPr>
      <w:rPr>
        <w:rFonts w:ascii="Symbol" w:hAnsi="Symbol"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9">
    <w:nsid w:val="33B3182B"/>
    <w:multiLevelType w:val="hybridMultilevel"/>
    <w:tmpl w:val="CD6638AC"/>
    <w:lvl w:ilvl="0" w:tplc="620858F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2E701F"/>
    <w:multiLevelType w:val="hybridMultilevel"/>
    <w:tmpl w:val="483CAD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6265C8"/>
    <w:multiLevelType w:val="hybridMultilevel"/>
    <w:tmpl w:val="D16A5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E2234"/>
    <w:multiLevelType w:val="multilevel"/>
    <w:tmpl w:val="97CCE664"/>
    <w:lvl w:ilvl="0">
      <w:start w:val="1"/>
      <w:numFmt w:val="decimal"/>
      <w:lvlText w:val="%1."/>
      <w:lvlJc w:val="left"/>
      <w:rPr>
        <w:sz w:val="24"/>
        <w:szCs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42945EC4"/>
    <w:multiLevelType w:val="hybridMultilevel"/>
    <w:tmpl w:val="BE9A8BD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abstractNum w:abstractNumId="14">
    <w:nsid w:val="4AB4193C"/>
    <w:multiLevelType w:val="multilevel"/>
    <w:tmpl w:val="A5B0FA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4E4738C9"/>
    <w:multiLevelType w:val="hybridMultilevel"/>
    <w:tmpl w:val="914A6E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DD202A8"/>
    <w:multiLevelType w:val="hybridMultilevel"/>
    <w:tmpl w:val="2730CEE6"/>
    <w:lvl w:ilvl="0" w:tplc="04090001">
      <w:start w:val="1"/>
      <w:numFmt w:val="bullet"/>
      <w:lvlText w:val=""/>
      <w:lvlJc w:val="left"/>
      <w:pPr>
        <w:ind w:left="1072" w:hanging="360"/>
      </w:pPr>
      <w:rPr>
        <w:rFonts w:ascii="Symbol" w:hAnsi="Symbol" w:hint="default"/>
      </w:r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17">
    <w:nsid w:val="6B055E57"/>
    <w:multiLevelType w:val="hybridMultilevel"/>
    <w:tmpl w:val="0A7EF224"/>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8">
    <w:nsid w:val="72CD608A"/>
    <w:multiLevelType w:val="hybridMultilevel"/>
    <w:tmpl w:val="8E026B46"/>
    <w:lvl w:ilvl="0" w:tplc="0409000F">
      <w:start w:val="1"/>
      <w:numFmt w:val="decimal"/>
      <w:lvlText w:val="%1."/>
      <w:lvlJc w:val="left"/>
      <w:pPr>
        <w:ind w:left="896" w:hanging="360"/>
      </w:p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19">
    <w:nsid w:val="74163B39"/>
    <w:multiLevelType w:val="hybridMultilevel"/>
    <w:tmpl w:val="6D54AB88"/>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20">
    <w:nsid w:val="75662572"/>
    <w:multiLevelType w:val="hybridMultilevel"/>
    <w:tmpl w:val="5B961ADA"/>
    <w:lvl w:ilvl="0" w:tplc="04090001">
      <w:start w:val="1"/>
      <w:numFmt w:val="bullet"/>
      <w:lvlText w:val=""/>
      <w:lvlJc w:val="left"/>
      <w:pPr>
        <w:ind w:left="896" w:hanging="360"/>
      </w:pPr>
      <w:rPr>
        <w:rFonts w:ascii="Symbol" w:hAnsi="Symbol" w:hint="default"/>
      </w:rPr>
    </w:lvl>
    <w:lvl w:ilvl="1" w:tplc="04090019" w:tentative="1">
      <w:start w:val="1"/>
      <w:numFmt w:val="lowerLetter"/>
      <w:lvlText w:val="%2."/>
      <w:lvlJc w:val="left"/>
      <w:pPr>
        <w:ind w:left="1616" w:hanging="360"/>
      </w:pPr>
    </w:lvl>
    <w:lvl w:ilvl="2" w:tplc="0409001B" w:tentative="1">
      <w:start w:val="1"/>
      <w:numFmt w:val="lowerRoman"/>
      <w:lvlText w:val="%3."/>
      <w:lvlJc w:val="right"/>
      <w:pPr>
        <w:ind w:left="2336" w:hanging="180"/>
      </w:pPr>
    </w:lvl>
    <w:lvl w:ilvl="3" w:tplc="0409000F" w:tentative="1">
      <w:start w:val="1"/>
      <w:numFmt w:val="decimal"/>
      <w:lvlText w:val="%4."/>
      <w:lvlJc w:val="left"/>
      <w:pPr>
        <w:ind w:left="3056" w:hanging="360"/>
      </w:pPr>
    </w:lvl>
    <w:lvl w:ilvl="4" w:tplc="04090019" w:tentative="1">
      <w:start w:val="1"/>
      <w:numFmt w:val="lowerLetter"/>
      <w:lvlText w:val="%5."/>
      <w:lvlJc w:val="left"/>
      <w:pPr>
        <w:ind w:left="3776" w:hanging="360"/>
      </w:pPr>
    </w:lvl>
    <w:lvl w:ilvl="5" w:tplc="0409001B" w:tentative="1">
      <w:start w:val="1"/>
      <w:numFmt w:val="lowerRoman"/>
      <w:lvlText w:val="%6."/>
      <w:lvlJc w:val="right"/>
      <w:pPr>
        <w:ind w:left="4496" w:hanging="180"/>
      </w:pPr>
    </w:lvl>
    <w:lvl w:ilvl="6" w:tplc="0409000F" w:tentative="1">
      <w:start w:val="1"/>
      <w:numFmt w:val="decimal"/>
      <w:lvlText w:val="%7."/>
      <w:lvlJc w:val="left"/>
      <w:pPr>
        <w:ind w:left="5216" w:hanging="360"/>
      </w:pPr>
    </w:lvl>
    <w:lvl w:ilvl="7" w:tplc="04090019" w:tentative="1">
      <w:start w:val="1"/>
      <w:numFmt w:val="lowerLetter"/>
      <w:lvlText w:val="%8."/>
      <w:lvlJc w:val="left"/>
      <w:pPr>
        <w:ind w:left="5936" w:hanging="360"/>
      </w:pPr>
    </w:lvl>
    <w:lvl w:ilvl="8" w:tplc="0409001B" w:tentative="1">
      <w:start w:val="1"/>
      <w:numFmt w:val="lowerRoman"/>
      <w:lvlText w:val="%9."/>
      <w:lvlJc w:val="right"/>
      <w:pPr>
        <w:ind w:left="6656" w:hanging="180"/>
      </w:pPr>
    </w:lvl>
  </w:abstractNum>
  <w:abstractNum w:abstractNumId="21">
    <w:nsid w:val="75773AD2"/>
    <w:multiLevelType w:val="hybridMultilevel"/>
    <w:tmpl w:val="A228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5DC4CAF"/>
    <w:multiLevelType w:val="hybridMultilevel"/>
    <w:tmpl w:val="1DCE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671156D"/>
    <w:multiLevelType w:val="hybridMultilevel"/>
    <w:tmpl w:val="7422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E630F"/>
    <w:multiLevelType w:val="hybridMultilevel"/>
    <w:tmpl w:val="CB60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260AD1"/>
    <w:multiLevelType w:val="hybridMultilevel"/>
    <w:tmpl w:val="57A01F18"/>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26">
    <w:nsid w:val="7B180C71"/>
    <w:multiLevelType w:val="hybridMultilevel"/>
    <w:tmpl w:val="10FC18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B76E4A"/>
    <w:multiLevelType w:val="hybridMultilevel"/>
    <w:tmpl w:val="9A26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23"/>
  </w:num>
  <w:num w:numId="3">
    <w:abstractNumId w:val="24"/>
  </w:num>
  <w:num w:numId="4">
    <w:abstractNumId w:val="21"/>
  </w:num>
  <w:num w:numId="5">
    <w:abstractNumId w:val="4"/>
  </w:num>
  <w:num w:numId="6">
    <w:abstractNumId w:val="13"/>
  </w:num>
  <w:num w:numId="7">
    <w:abstractNumId w:val="17"/>
  </w:num>
  <w:num w:numId="8">
    <w:abstractNumId w:val="18"/>
  </w:num>
  <w:num w:numId="9">
    <w:abstractNumId w:val="11"/>
  </w:num>
  <w:num w:numId="10">
    <w:abstractNumId w:val="25"/>
  </w:num>
  <w:num w:numId="11">
    <w:abstractNumId w:val="10"/>
  </w:num>
  <w:num w:numId="12">
    <w:abstractNumId w:val="7"/>
  </w:num>
  <w:num w:numId="13">
    <w:abstractNumId w:val="14"/>
  </w:num>
  <w:num w:numId="14">
    <w:abstractNumId w:val="12"/>
  </w:num>
  <w:num w:numId="15">
    <w:abstractNumId w:val="9"/>
  </w:num>
  <w:num w:numId="16">
    <w:abstractNumId w:val="20"/>
  </w:num>
  <w:num w:numId="17">
    <w:abstractNumId w:val="19"/>
  </w:num>
  <w:num w:numId="18">
    <w:abstractNumId w:val="5"/>
  </w:num>
  <w:num w:numId="19">
    <w:abstractNumId w:val="6"/>
  </w:num>
  <w:num w:numId="20">
    <w:abstractNumId w:val="8"/>
  </w:num>
  <w:num w:numId="21">
    <w:abstractNumId w:val="15"/>
  </w:num>
  <w:num w:numId="22">
    <w:abstractNumId w:val="16"/>
  </w:num>
  <w:num w:numId="23">
    <w:abstractNumId w:val="26"/>
  </w:num>
  <w:num w:numId="24">
    <w:abstractNumId w:val="2"/>
  </w:num>
  <w:num w:numId="25">
    <w:abstractNumId w:val="0"/>
  </w:num>
  <w:num w:numId="26">
    <w:abstractNumId w:val="22"/>
  </w:num>
  <w:num w:numId="27">
    <w:abstractNumId w:val="3"/>
  </w:num>
  <w:num w:numId="2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204885"/>
    <w:rsid w:val="00001D42"/>
    <w:rsid w:val="0000218C"/>
    <w:rsid w:val="000067EC"/>
    <w:rsid w:val="00007080"/>
    <w:rsid w:val="00007EDD"/>
    <w:rsid w:val="000144F9"/>
    <w:rsid w:val="00054EC9"/>
    <w:rsid w:val="00055BB8"/>
    <w:rsid w:val="00076475"/>
    <w:rsid w:val="000909CB"/>
    <w:rsid w:val="000A309A"/>
    <w:rsid w:val="000B41B9"/>
    <w:rsid w:val="000C334F"/>
    <w:rsid w:val="000C4978"/>
    <w:rsid w:val="000D1A01"/>
    <w:rsid w:val="000D202A"/>
    <w:rsid w:val="000D4946"/>
    <w:rsid w:val="000E04E8"/>
    <w:rsid w:val="000F2CE0"/>
    <w:rsid w:val="00107597"/>
    <w:rsid w:val="00124479"/>
    <w:rsid w:val="00126E04"/>
    <w:rsid w:val="00127173"/>
    <w:rsid w:val="00141A4A"/>
    <w:rsid w:val="00147A41"/>
    <w:rsid w:val="001626D6"/>
    <w:rsid w:val="00162ABA"/>
    <w:rsid w:val="00171FFB"/>
    <w:rsid w:val="00184C9D"/>
    <w:rsid w:val="00185004"/>
    <w:rsid w:val="001954C5"/>
    <w:rsid w:val="001A09F6"/>
    <w:rsid w:val="001A6EF7"/>
    <w:rsid w:val="001B606A"/>
    <w:rsid w:val="001C1480"/>
    <w:rsid w:val="001D537F"/>
    <w:rsid w:val="001E1D7A"/>
    <w:rsid w:val="00204885"/>
    <w:rsid w:val="0020773B"/>
    <w:rsid w:val="002140E0"/>
    <w:rsid w:val="00214BA9"/>
    <w:rsid w:val="00222461"/>
    <w:rsid w:val="0022573F"/>
    <w:rsid w:val="00231210"/>
    <w:rsid w:val="00233033"/>
    <w:rsid w:val="002332FC"/>
    <w:rsid w:val="0024368E"/>
    <w:rsid w:val="0025058D"/>
    <w:rsid w:val="002566D9"/>
    <w:rsid w:val="00274183"/>
    <w:rsid w:val="00281635"/>
    <w:rsid w:val="00283568"/>
    <w:rsid w:val="00295BF9"/>
    <w:rsid w:val="00295F24"/>
    <w:rsid w:val="002A225F"/>
    <w:rsid w:val="002A6E72"/>
    <w:rsid w:val="002C7FAA"/>
    <w:rsid w:val="002D1B13"/>
    <w:rsid w:val="002D31B6"/>
    <w:rsid w:val="002E7DBE"/>
    <w:rsid w:val="002F3327"/>
    <w:rsid w:val="003052D3"/>
    <w:rsid w:val="003219D3"/>
    <w:rsid w:val="003244DD"/>
    <w:rsid w:val="00333CB8"/>
    <w:rsid w:val="003354BE"/>
    <w:rsid w:val="0034204E"/>
    <w:rsid w:val="00362707"/>
    <w:rsid w:val="00373F2E"/>
    <w:rsid w:val="00385F2C"/>
    <w:rsid w:val="003B2CB3"/>
    <w:rsid w:val="003B5C2D"/>
    <w:rsid w:val="003B7D5F"/>
    <w:rsid w:val="003C1528"/>
    <w:rsid w:val="003C332E"/>
    <w:rsid w:val="003C3C92"/>
    <w:rsid w:val="003C7183"/>
    <w:rsid w:val="003D26E1"/>
    <w:rsid w:val="003E07E1"/>
    <w:rsid w:val="003E49F1"/>
    <w:rsid w:val="003E6EB9"/>
    <w:rsid w:val="00412BF0"/>
    <w:rsid w:val="00415231"/>
    <w:rsid w:val="0041730C"/>
    <w:rsid w:val="00422AE6"/>
    <w:rsid w:val="00427263"/>
    <w:rsid w:val="00452B2A"/>
    <w:rsid w:val="00460B24"/>
    <w:rsid w:val="00473893"/>
    <w:rsid w:val="00485987"/>
    <w:rsid w:val="0049786C"/>
    <w:rsid w:val="004B383E"/>
    <w:rsid w:val="004B67A1"/>
    <w:rsid w:val="004C233B"/>
    <w:rsid w:val="004E2836"/>
    <w:rsid w:val="004E6CA4"/>
    <w:rsid w:val="004F5457"/>
    <w:rsid w:val="00515E02"/>
    <w:rsid w:val="00532AD5"/>
    <w:rsid w:val="00532D93"/>
    <w:rsid w:val="0053753A"/>
    <w:rsid w:val="0054172D"/>
    <w:rsid w:val="00545A68"/>
    <w:rsid w:val="00555592"/>
    <w:rsid w:val="0058572B"/>
    <w:rsid w:val="00585ECC"/>
    <w:rsid w:val="00595A81"/>
    <w:rsid w:val="005C5B07"/>
    <w:rsid w:val="005D6E1F"/>
    <w:rsid w:val="005E73A9"/>
    <w:rsid w:val="005F1DB6"/>
    <w:rsid w:val="005F2210"/>
    <w:rsid w:val="005F76DC"/>
    <w:rsid w:val="006110DB"/>
    <w:rsid w:val="00612170"/>
    <w:rsid w:val="0062427D"/>
    <w:rsid w:val="00635ECD"/>
    <w:rsid w:val="00652039"/>
    <w:rsid w:val="006668B8"/>
    <w:rsid w:val="00673259"/>
    <w:rsid w:val="006918E4"/>
    <w:rsid w:val="006A6AD7"/>
    <w:rsid w:val="006B14CC"/>
    <w:rsid w:val="006B5D0D"/>
    <w:rsid w:val="006C5BF5"/>
    <w:rsid w:val="006E3297"/>
    <w:rsid w:val="006E5264"/>
    <w:rsid w:val="006E5F83"/>
    <w:rsid w:val="006F7CDD"/>
    <w:rsid w:val="007128EC"/>
    <w:rsid w:val="00723D14"/>
    <w:rsid w:val="0073411B"/>
    <w:rsid w:val="00734E3D"/>
    <w:rsid w:val="007353DC"/>
    <w:rsid w:val="007420BC"/>
    <w:rsid w:val="00756672"/>
    <w:rsid w:val="00774B75"/>
    <w:rsid w:val="00782FEC"/>
    <w:rsid w:val="007855AB"/>
    <w:rsid w:val="007C0EEE"/>
    <w:rsid w:val="007C1740"/>
    <w:rsid w:val="007D634B"/>
    <w:rsid w:val="007E515D"/>
    <w:rsid w:val="007E5A58"/>
    <w:rsid w:val="007E6CE9"/>
    <w:rsid w:val="007F258E"/>
    <w:rsid w:val="007F2DE5"/>
    <w:rsid w:val="008105A0"/>
    <w:rsid w:val="0082528E"/>
    <w:rsid w:val="008322AB"/>
    <w:rsid w:val="00841879"/>
    <w:rsid w:val="0085195B"/>
    <w:rsid w:val="0085581F"/>
    <w:rsid w:val="00861C3E"/>
    <w:rsid w:val="008731C1"/>
    <w:rsid w:val="00874E67"/>
    <w:rsid w:val="008755AC"/>
    <w:rsid w:val="008804EB"/>
    <w:rsid w:val="00883308"/>
    <w:rsid w:val="008873BA"/>
    <w:rsid w:val="00896EC5"/>
    <w:rsid w:val="008C6845"/>
    <w:rsid w:val="008D2FE2"/>
    <w:rsid w:val="008D4A0A"/>
    <w:rsid w:val="008D4FF1"/>
    <w:rsid w:val="00903214"/>
    <w:rsid w:val="009112F5"/>
    <w:rsid w:val="0092568E"/>
    <w:rsid w:val="00937C60"/>
    <w:rsid w:val="009402C8"/>
    <w:rsid w:val="009468D4"/>
    <w:rsid w:val="00946FE2"/>
    <w:rsid w:val="00954D8C"/>
    <w:rsid w:val="00957586"/>
    <w:rsid w:val="009644E4"/>
    <w:rsid w:val="00965216"/>
    <w:rsid w:val="00966EB5"/>
    <w:rsid w:val="009844D0"/>
    <w:rsid w:val="00993035"/>
    <w:rsid w:val="00996463"/>
    <w:rsid w:val="0099679D"/>
    <w:rsid w:val="00997DE1"/>
    <w:rsid w:val="009A0AE3"/>
    <w:rsid w:val="009A4AA6"/>
    <w:rsid w:val="009C04CE"/>
    <w:rsid w:val="009C1FED"/>
    <w:rsid w:val="009D0B5D"/>
    <w:rsid w:val="009D6FA6"/>
    <w:rsid w:val="009F4070"/>
    <w:rsid w:val="00A03E85"/>
    <w:rsid w:val="00A258C0"/>
    <w:rsid w:val="00A338D1"/>
    <w:rsid w:val="00A6427F"/>
    <w:rsid w:val="00A71060"/>
    <w:rsid w:val="00A726E1"/>
    <w:rsid w:val="00A76AC7"/>
    <w:rsid w:val="00A77557"/>
    <w:rsid w:val="00A80266"/>
    <w:rsid w:val="00A84A47"/>
    <w:rsid w:val="00A85366"/>
    <w:rsid w:val="00AB11D4"/>
    <w:rsid w:val="00AB514A"/>
    <w:rsid w:val="00AB645D"/>
    <w:rsid w:val="00AD5001"/>
    <w:rsid w:val="00AE6F08"/>
    <w:rsid w:val="00AF0F7C"/>
    <w:rsid w:val="00AF3E54"/>
    <w:rsid w:val="00AF4ED7"/>
    <w:rsid w:val="00B0668E"/>
    <w:rsid w:val="00B326C4"/>
    <w:rsid w:val="00B36F50"/>
    <w:rsid w:val="00B41BFC"/>
    <w:rsid w:val="00B45050"/>
    <w:rsid w:val="00B4776D"/>
    <w:rsid w:val="00B66261"/>
    <w:rsid w:val="00B71430"/>
    <w:rsid w:val="00B74C55"/>
    <w:rsid w:val="00B7568B"/>
    <w:rsid w:val="00B76A8A"/>
    <w:rsid w:val="00B815AD"/>
    <w:rsid w:val="00B84BF5"/>
    <w:rsid w:val="00B87397"/>
    <w:rsid w:val="00B92DE2"/>
    <w:rsid w:val="00BA587E"/>
    <w:rsid w:val="00BA7E9A"/>
    <w:rsid w:val="00BB699D"/>
    <w:rsid w:val="00BB7BCD"/>
    <w:rsid w:val="00C136C6"/>
    <w:rsid w:val="00C16168"/>
    <w:rsid w:val="00C32137"/>
    <w:rsid w:val="00C36394"/>
    <w:rsid w:val="00C439C5"/>
    <w:rsid w:val="00C43D08"/>
    <w:rsid w:val="00C44D05"/>
    <w:rsid w:val="00C54E38"/>
    <w:rsid w:val="00C65614"/>
    <w:rsid w:val="00C65CF0"/>
    <w:rsid w:val="00C74CD5"/>
    <w:rsid w:val="00C756FC"/>
    <w:rsid w:val="00C958C2"/>
    <w:rsid w:val="00C97E2C"/>
    <w:rsid w:val="00CA1380"/>
    <w:rsid w:val="00CA18DC"/>
    <w:rsid w:val="00CC271A"/>
    <w:rsid w:val="00CD01A3"/>
    <w:rsid w:val="00CD6EE8"/>
    <w:rsid w:val="00D2027C"/>
    <w:rsid w:val="00D23148"/>
    <w:rsid w:val="00D40293"/>
    <w:rsid w:val="00D41953"/>
    <w:rsid w:val="00D444D4"/>
    <w:rsid w:val="00D51E4D"/>
    <w:rsid w:val="00D64740"/>
    <w:rsid w:val="00D84E4A"/>
    <w:rsid w:val="00D857D4"/>
    <w:rsid w:val="00D9026A"/>
    <w:rsid w:val="00D90E5C"/>
    <w:rsid w:val="00D9188B"/>
    <w:rsid w:val="00D921EE"/>
    <w:rsid w:val="00D952F5"/>
    <w:rsid w:val="00DA33D4"/>
    <w:rsid w:val="00DA7940"/>
    <w:rsid w:val="00DB1F11"/>
    <w:rsid w:val="00DD0D5A"/>
    <w:rsid w:val="00DE0C0D"/>
    <w:rsid w:val="00DE238E"/>
    <w:rsid w:val="00DE2E80"/>
    <w:rsid w:val="00DE468A"/>
    <w:rsid w:val="00DE692D"/>
    <w:rsid w:val="00DF2B44"/>
    <w:rsid w:val="00DF7DFA"/>
    <w:rsid w:val="00E078B3"/>
    <w:rsid w:val="00E16DD6"/>
    <w:rsid w:val="00E22475"/>
    <w:rsid w:val="00E261AF"/>
    <w:rsid w:val="00E52E59"/>
    <w:rsid w:val="00E74555"/>
    <w:rsid w:val="00E76CFC"/>
    <w:rsid w:val="00EA3899"/>
    <w:rsid w:val="00EB1E58"/>
    <w:rsid w:val="00EB2519"/>
    <w:rsid w:val="00EC67A8"/>
    <w:rsid w:val="00ED6476"/>
    <w:rsid w:val="00EE055C"/>
    <w:rsid w:val="00F07FD3"/>
    <w:rsid w:val="00F252C7"/>
    <w:rsid w:val="00F25602"/>
    <w:rsid w:val="00F477AA"/>
    <w:rsid w:val="00F52975"/>
    <w:rsid w:val="00F52C2B"/>
    <w:rsid w:val="00F63444"/>
    <w:rsid w:val="00F645BB"/>
    <w:rsid w:val="00F73EAE"/>
    <w:rsid w:val="00F803E9"/>
    <w:rsid w:val="00F838A0"/>
    <w:rsid w:val="00FA17B6"/>
    <w:rsid w:val="00FA2753"/>
    <w:rsid w:val="00FA6A9A"/>
    <w:rsid w:val="00FC0188"/>
    <w:rsid w:val="00FC421A"/>
    <w:rsid w:val="00FD114F"/>
    <w:rsid w:val="00FD71EB"/>
    <w:rsid w:val="00FF1F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colormenu v:ext="edit" fillcolor="none [3212]" strokecolor="none"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D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0C0D"/>
    <w:rPr>
      <w:color w:val="0000FF" w:themeColor="hyperlink"/>
      <w:u w:val="single"/>
    </w:rPr>
  </w:style>
  <w:style w:type="paragraph" w:styleId="ListParagraph">
    <w:name w:val="List Paragraph"/>
    <w:basedOn w:val="Normal"/>
    <w:uiPriority w:val="34"/>
    <w:qFormat/>
    <w:rsid w:val="00585ECC"/>
    <w:pPr>
      <w:ind w:left="720"/>
      <w:contextualSpacing/>
    </w:pPr>
  </w:style>
  <w:style w:type="paragraph" w:styleId="BalloonText">
    <w:name w:val="Balloon Text"/>
    <w:basedOn w:val="Normal"/>
    <w:link w:val="BalloonTextChar"/>
    <w:uiPriority w:val="99"/>
    <w:semiHidden/>
    <w:unhideWhenUsed/>
    <w:rsid w:val="000D1A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1A01"/>
    <w:rPr>
      <w:rFonts w:ascii="Tahoma" w:hAnsi="Tahoma" w:cs="Tahoma"/>
      <w:sz w:val="16"/>
      <w:szCs w:val="16"/>
    </w:rPr>
  </w:style>
  <w:style w:type="character" w:customStyle="1" w:styleId="chip">
    <w:name w:val="chip"/>
    <w:basedOn w:val="DefaultParagraphFont"/>
    <w:rsid w:val="00EE055C"/>
  </w:style>
  <w:style w:type="character" w:customStyle="1" w:styleId="st">
    <w:name w:val="st"/>
    <w:basedOn w:val="DefaultParagraphFont"/>
    <w:rsid w:val="00DE468A"/>
  </w:style>
  <w:style w:type="paragraph" w:styleId="Header">
    <w:name w:val="header"/>
    <w:basedOn w:val="Normal"/>
    <w:link w:val="HeaderChar"/>
    <w:uiPriority w:val="99"/>
    <w:semiHidden/>
    <w:unhideWhenUsed/>
    <w:rsid w:val="006668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668B8"/>
  </w:style>
  <w:style w:type="paragraph" w:styleId="Footer">
    <w:name w:val="footer"/>
    <w:basedOn w:val="Normal"/>
    <w:link w:val="FooterChar"/>
    <w:uiPriority w:val="99"/>
    <w:semiHidden/>
    <w:unhideWhenUsed/>
    <w:rsid w:val="006668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668B8"/>
  </w:style>
</w:styles>
</file>

<file path=word/webSettings.xml><?xml version="1.0" encoding="utf-8"?>
<w:webSettings xmlns:r="http://schemas.openxmlformats.org/officeDocument/2006/relationships" xmlns:w="http://schemas.openxmlformats.org/wordprocessingml/2006/main">
  <w:divs>
    <w:div w:id="496766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hefusiondecor.com/" TargetMode="External"/><Relationship Id="rId18" Type="http://schemas.openxmlformats.org/officeDocument/2006/relationships/hyperlink" Target="http://www.cheapticket.in/" TargetMode="External"/><Relationship Id="rId26" Type="http://schemas.openxmlformats.org/officeDocument/2006/relationships/hyperlink" Target="http://www.bridgeenergygroup.com" TargetMode="External"/><Relationship Id="rId39" Type="http://schemas.openxmlformats.org/officeDocument/2006/relationships/hyperlink" Target="http://www.newmonthlymobiles.co.uk" TargetMode="External"/><Relationship Id="rId3" Type="http://schemas.openxmlformats.org/officeDocument/2006/relationships/styles" Target="styles.xml"/><Relationship Id="rId21" Type="http://schemas.openxmlformats.org/officeDocument/2006/relationships/hyperlink" Target="https://openlogicsys.com/" TargetMode="External"/><Relationship Id="rId34" Type="http://schemas.openxmlformats.org/officeDocument/2006/relationships/hyperlink" Target="http://promis-group.com" TargetMode="External"/><Relationship Id="rId42" Type="http://schemas.openxmlformats.org/officeDocument/2006/relationships/hyperlink" Target="http://www.dotzoo.net/index.swf" TargetMode="External"/><Relationship Id="rId7" Type="http://schemas.openxmlformats.org/officeDocument/2006/relationships/endnotes" Target="endnotes.xml"/><Relationship Id="rId12" Type="http://schemas.openxmlformats.org/officeDocument/2006/relationships/hyperlink" Target="https://gyvtechnologies.com/" TargetMode="External"/><Relationship Id="rId17" Type="http://schemas.openxmlformats.org/officeDocument/2006/relationships/hyperlink" Target="http://www.cargofreightapp.com/" TargetMode="External"/><Relationship Id="rId25" Type="http://schemas.openxmlformats.org/officeDocument/2006/relationships/hyperlink" Target="http://www.relesol.com/designshop/" TargetMode="External"/><Relationship Id="rId33" Type="http://schemas.openxmlformats.org/officeDocument/2006/relationships/hyperlink" Target="http://www.kojhr.com" TargetMode="External"/><Relationship Id="rId38" Type="http://schemas.openxmlformats.org/officeDocument/2006/relationships/hyperlink" Target="http://cheapdealmobilephone.co.uk" TargetMode="External"/><Relationship Id="rId2" Type="http://schemas.openxmlformats.org/officeDocument/2006/relationships/numbering" Target="numbering.xml"/><Relationship Id="rId16" Type="http://schemas.openxmlformats.org/officeDocument/2006/relationships/hyperlink" Target="https://www.satvikdelhi.com/" TargetMode="External"/><Relationship Id="rId20" Type="http://schemas.openxmlformats.org/officeDocument/2006/relationships/hyperlink" Target="https://getgourmetpassport.com/" TargetMode="External"/><Relationship Id="rId29" Type="http://schemas.openxmlformats.org/officeDocument/2006/relationships/hyperlink" Target="http://shivansh.co.in" TargetMode="External"/><Relationship Id="rId41" Type="http://schemas.openxmlformats.org/officeDocument/2006/relationships/hyperlink" Target="http://www.dotzoo.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tyourvenue.com/" TargetMode="External"/><Relationship Id="rId24" Type="http://schemas.openxmlformats.org/officeDocument/2006/relationships/hyperlink" Target="http://www.relesol.com/designhill/megacontest.php" TargetMode="External"/><Relationship Id="rId32" Type="http://schemas.openxmlformats.org/officeDocument/2006/relationships/hyperlink" Target="http://www.uaebusinessdirectory.com" TargetMode="External"/><Relationship Id="rId37" Type="http://schemas.openxmlformats.org/officeDocument/2006/relationships/hyperlink" Target="http://www.impetustech.com/" TargetMode="External"/><Relationship Id="rId40" Type="http://schemas.openxmlformats.org/officeDocument/2006/relationships/hyperlink" Target="http://3mobilephonedeal.co.uk"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tyourmenu.in/" TargetMode="External"/><Relationship Id="rId23" Type="http://schemas.openxmlformats.org/officeDocument/2006/relationships/hyperlink" Target="http://www.relesol.com/" TargetMode="External"/><Relationship Id="rId28" Type="http://schemas.openxmlformats.org/officeDocument/2006/relationships/hyperlink" Target="http://www.perkylane.com/" TargetMode="External"/><Relationship Id="rId36" Type="http://schemas.openxmlformats.org/officeDocument/2006/relationships/hyperlink" Target="http://Urjaglobal.in" TargetMode="External"/><Relationship Id="rId10" Type="http://schemas.openxmlformats.org/officeDocument/2006/relationships/hyperlink" Target="https://www.behance.net/Dharmender_Pal" TargetMode="External"/><Relationship Id="rId19" Type="http://schemas.openxmlformats.org/officeDocument/2006/relationships/hyperlink" Target="http://www.naesys.com" TargetMode="External"/><Relationship Id="rId31" Type="http://schemas.openxmlformats.org/officeDocument/2006/relationships/hyperlink" Target="http://www.tasweek.com"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jeeme233@gmail.com" TargetMode="External"/><Relationship Id="rId14" Type="http://schemas.openxmlformats.org/officeDocument/2006/relationships/hyperlink" Target="http://ambria.in/" TargetMode="External"/><Relationship Id="rId22" Type="http://schemas.openxmlformats.org/officeDocument/2006/relationships/hyperlink" Target="http://www.designhill.com/" TargetMode="External"/><Relationship Id="rId27" Type="http://schemas.openxmlformats.org/officeDocument/2006/relationships/hyperlink" Target="http://www.Velco.com" TargetMode="External"/><Relationship Id="rId30" Type="http://schemas.openxmlformats.org/officeDocument/2006/relationships/hyperlink" Target="https://www.bridgeenergygroup.com/" TargetMode="External"/><Relationship Id="rId35" Type="http://schemas.openxmlformats.org/officeDocument/2006/relationships/hyperlink" Target="http://www.ikf-technologies.com" TargetMode="External"/><Relationship Id="rId43" Type="http://schemas.openxmlformats.org/officeDocument/2006/relationships/hyperlink" Target="http://www.dotzoo.net/portfolio.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AB2CD6-D013-4D56-80F8-DE770F7D8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3</Pages>
  <Words>877</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mendar pal</dc:creator>
  <cp:lastModifiedBy>pathak</cp:lastModifiedBy>
  <cp:revision>1</cp:revision>
  <dcterms:created xsi:type="dcterms:W3CDTF">2020-06-05T09:18:00Z</dcterms:created>
  <dcterms:modified xsi:type="dcterms:W3CDTF">2020-08-28T08:35:00Z</dcterms:modified>
</cp:coreProperties>
</file>